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30" w:rsidRDefault="00857483" w:rsidP="00857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7483">
        <w:rPr>
          <w:rFonts w:ascii="Times New Roman" w:hAnsi="Times New Roman" w:cs="Times New Roman"/>
          <w:b/>
          <w:sz w:val="24"/>
          <w:szCs w:val="24"/>
        </w:rPr>
        <w:t>ГКОУ «Максатихинская школ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рнат»</w:t>
      </w:r>
    </w:p>
    <w:p w:rsidR="00857483" w:rsidRDefault="00857483" w:rsidP="00857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83" w:rsidRDefault="00857483" w:rsidP="00857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483" w:rsidRPr="00535A78" w:rsidRDefault="00857483" w:rsidP="005B20D4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535A78">
        <w:rPr>
          <w:rFonts w:ascii="Times New Roman" w:hAnsi="Times New Roman" w:cs="Times New Roman"/>
          <w:b/>
          <w:color w:val="002060"/>
          <w:sz w:val="56"/>
          <w:szCs w:val="56"/>
        </w:rPr>
        <w:t>Общешкольное мероприятие</w:t>
      </w:r>
    </w:p>
    <w:p w:rsidR="00857483" w:rsidRPr="00511479" w:rsidRDefault="00554F6A" w:rsidP="005B20D4">
      <w:pPr>
        <w:jc w:val="center"/>
        <w:rPr>
          <w:rFonts w:ascii="Monotype Corsiva" w:hAnsi="Monotype Corsiva" w:cs="Times New Roman"/>
          <w:b/>
          <w:i/>
          <w:color w:val="002060"/>
          <w:sz w:val="96"/>
          <w:szCs w:val="96"/>
        </w:rPr>
      </w:pPr>
      <w:r w:rsidRPr="00511479">
        <w:rPr>
          <w:rFonts w:ascii="Monotype Corsiva" w:hAnsi="Monotype Corsiva" w:cs="Times New Roman"/>
          <w:b/>
          <w:i/>
          <w:color w:val="002060"/>
          <w:sz w:val="96"/>
          <w:szCs w:val="96"/>
        </w:rPr>
        <w:t>«Русский дом</w:t>
      </w:r>
      <w:r w:rsidR="00857483" w:rsidRPr="00511479">
        <w:rPr>
          <w:rFonts w:ascii="Monotype Corsiva" w:hAnsi="Monotype Corsiva" w:cs="Times New Roman"/>
          <w:b/>
          <w:i/>
          <w:color w:val="002060"/>
          <w:sz w:val="96"/>
          <w:szCs w:val="96"/>
        </w:rPr>
        <w:t>»</w:t>
      </w:r>
    </w:p>
    <w:p w:rsidR="00857483" w:rsidRPr="00554F6A" w:rsidRDefault="00857483" w:rsidP="00857483">
      <w:pPr>
        <w:rPr>
          <w:rFonts w:ascii="Monotype Corsiva" w:hAnsi="Monotype Corsiva" w:cs="Times New Roman"/>
          <w:b/>
          <w:i/>
          <w:color w:val="C00000"/>
          <w:sz w:val="72"/>
          <w:szCs w:val="72"/>
        </w:rPr>
      </w:pPr>
    </w:p>
    <w:p w:rsidR="00857483" w:rsidRDefault="00554F6A" w:rsidP="0050050C">
      <w:pPr>
        <w:jc w:val="center"/>
        <w:rPr>
          <w:rFonts w:ascii="Monotype Corsiva" w:hAnsi="Monotype Corsiva" w:cs="Times New Roman"/>
          <w:b/>
          <w:i/>
          <w:color w:val="002060"/>
          <w:sz w:val="72"/>
          <w:szCs w:val="72"/>
        </w:rPr>
      </w:pPr>
      <w:r>
        <w:rPr>
          <w:noProof/>
        </w:rPr>
        <w:drawing>
          <wp:inline distT="0" distB="0" distL="0" distR="0" wp14:anchorId="4D65ABD0" wp14:editId="254F89F3">
            <wp:extent cx="5230976" cy="3487479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96" cy="34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83" w:rsidRDefault="00857483" w:rsidP="00857483">
      <w:pPr>
        <w:rPr>
          <w:rFonts w:ascii="Monotype Corsiva" w:hAnsi="Monotype Corsiva" w:cs="Times New Roman"/>
          <w:b/>
          <w:i/>
          <w:color w:val="002060"/>
          <w:sz w:val="72"/>
          <w:szCs w:val="72"/>
        </w:rPr>
      </w:pPr>
    </w:p>
    <w:p w:rsidR="00857483" w:rsidRDefault="00857483" w:rsidP="00511479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готовила и провела: Дмитровская Л.А.</w:t>
      </w:r>
    </w:p>
    <w:p w:rsidR="00857483" w:rsidRDefault="00857483" w:rsidP="0085748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7483" w:rsidRDefault="00857483" w:rsidP="0085748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 Володарка</w:t>
      </w:r>
    </w:p>
    <w:p w:rsidR="00857483" w:rsidRDefault="00554F6A" w:rsidP="0085748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</w:t>
      </w:r>
      <w:r w:rsidR="0085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B51588" w:rsidRPr="0050050C" w:rsidRDefault="00B51588" w:rsidP="00535A7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050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бщешкольное мероприятие</w:t>
      </w:r>
    </w:p>
    <w:p w:rsidR="00B51588" w:rsidRPr="00B51588" w:rsidRDefault="00554F6A" w:rsidP="00535A7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Русский дом</w:t>
      </w:r>
      <w:r w:rsidR="00B51588" w:rsidRPr="00B515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857483" w:rsidRPr="00535A78" w:rsidRDefault="00857483" w:rsidP="002249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5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ель:</w:t>
      </w:r>
      <w:r w:rsidR="00B515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35A78" w:rsidRPr="00535A78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жизни и быте русского народа, обычаях и традициях</w:t>
      </w:r>
    </w:p>
    <w:p w:rsidR="00B51588" w:rsidRDefault="00B51588" w:rsidP="00224975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515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и:</w:t>
      </w:r>
    </w:p>
    <w:p w:rsidR="00535A78" w:rsidRDefault="00F74F56" w:rsidP="00224975">
      <w:pPr>
        <w:shd w:val="clear" w:color="auto" w:fill="FFFFFF"/>
        <w:spacing w:before="240" w:after="100" w:afterAutospacing="1" w:line="38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35A78" w:rsidRPr="00535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5A78" w:rsidRPr="00535A78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традициями, обычаями и культурой русского народа, с предм</w:t>
      </w:r>
      <w:r w:rsidR="00535A78">
        <w:rPr>
          <w:rFonts w:ascii="Times New Roman" w:eastAsia="Times New Roman" w:hAnsi="Times New Roman" w:cs="Times New Roman"/>
          <w:sz w:val="28"/>
          <w:szCs w:val="28"/>
        </w:rPr>
        <w:t>етами старинного русского быта.</w:t>
      </w:r>
    </w:p>
    <w:p w:rsidR="00535A78" w:rsidRPr="00535A78" w:rsidRDefault="00666628" w:rsidP="00224975">
      <w:pPr>
        <w:shd w:val="clear" w:color="auto" w:fill="FFFFFF"/>
        <w:spacing w:before="240" w:after="100" w:afterAutospacing="1" w:line="38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35A78" w:rsidRPr="00535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5A78" w:rsidRPr="00535A78">
        <w:rPr>
          <w:rFonts w:ascii="Times New Roman" w:eastAsia="Times New Roman" w:hAnsi="Times New Roman" w:cs="Times New Roman"/>
          <w:sz w:val="28"/>
          <w:szCs w:val="28"/>
        </w:rPr>
        <w:t>Воспитывать  бережное отношение к старинным вещам, народным традициям, обычаям гостеприимств</w:t>
      </w:r>
      <w:r w:rsidR="00535A78">
        <w:rPr>
          <w:rFonts w:ascii="Times New Roman" w:eastAsia="Times New Roman" w:hAnsi="Times New Roman" w:cs="Times New Roman"/>
          <w:sz w:val="28"/>
          <w:szCs w:val="28"/>
        </w:rPr>
        <w:t>а, интерес к русскому фольклору; п</w:t>
      </w:r>
      <w:r w:rsidR="00535A78" w:rsidRPr="00535A78">
        <w:rPr>
          <w:rFonts w:ascii="Times New Roman" w:eastAsia="Times New Roman" w:hAnsi="Times New Roman" w:cs="Times New Roman"/>
          <w:sz w:val="28"/>
          <w:szCs w:val="28"/>
        </w:rPr>
        <w:t>рививать любовь и уважение к тр</w:t>
      </w:r>
      <w:r w:rsidR="00535A78">
        <w:rPr>
          <w:rFonts w:ascii="Times New Roman" w:eastAsia="Times New Roman" w:hAnsi="Times New Roman" w:cs="Times New Roman"/>
          <w:sz w:val="28"/>
          <w:szCs w:val="28"/>
        </w:rPr>
        <w:t>адициям и культуре своей страны.</w:t>
      </w:r>
    </w:p>
    <w:p w:rsidR="003F7A12" w:rsidRDefault="003F7A12" w:rsidP="002249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кругозор, воображение, внимание, память, творческие способности учащихся.</w:t>
      </w:r>
    </w:p>
    <w:p w:rsidR="002B6E2E" w:rsidRDefault="003F7A12" w:rsidP="002249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C4EE1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2B6E2E" w:rsidRDefault="002B6E2E" w:rsidP="0022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6E2E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2B6E2E">
        <w:rPr>
          <w:rFonts w:ascii="Times New Roman" w:hAnsi="Times New Roman" w:cs="Times New Roman"/>
          <w:sz w:val="28"/>
          <w:szCs w:val="28"/>
        </w:rPr>
        <w:t xml:space="preserve">формление информационных стендов </w:t>
      </w:r>
      <w:r w:rsidR="00224975" w:rsidRPr="002B6E2E">
        <w:rPr>
          <w:rFonts w:ascii="Times New Roman" w:hAnsi="Times New Roman" w:cs="Times New Roman"/>
          <w:sz w:val="28"/>
          <w:szCs w:val="28"/>
        </w:rPr>
        <w:t>«Русская изба», «Праздники и обряды», «Русский национальный костюм», «Русское гостеприимство», «Обереги на Руси», «Народные промысл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975" w:rsidRPr="002B6E2E" w:rsidRDefault="002B6E2E" w:rsidP="002249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224975" w:rsidRPr="002B6E2E">
        <w:rPr>
          <w:rFonts w:ascii="Times New Roman" w:hAnsi="Times New Roman" w:cs="Times New Roman"/>
          <w:sz w:val="28"/>
          <w:szCs w:val="28"/>
        </w:rPr>
        <w:t>икторина «Путешествие по русской избе»</w:t>
      </w:r>
      <w:r w:rsidRPr="002B6E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6E2E" w:rsidRDefault="00224975" w:rsidP="00224975">
      <w:pPr>
        <w:jc w:val="both"/>
        <w:rPr>
          <w:rFonts w:ascii="Times New Roman" w:hAnsi="Times New Roman" w:cs="Times New Roman"/>
          <w:sz w:val="28"/>
          <w:szCs w:val="28"/>
        </w:rPr>
      </w:pPr>
      <w:r w:rsidRPr="002B6E2E">
        <w:rPr>
          <w:rFonts w:ascii="Times New Roman" w:hAnsi="Times New Roman" w:cs="Times New Roman"/>
          <w:sz w:val="28"/>
          <w:szCs w:val="28"/>
        </w:rPr>
        <w:t xml:space="preserve">3.Конкурс рисунков «Дом моей мечты» </w:t>
      </w:r>
    </w:p>
    <w:p w:rsidR="00224975" w:rsidRPr="002B6E2E" w:rsidRDefault="002B6E2E" w:rsidP="0022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готовление народных оберегов.</w:t>
      </w:r>
    </w:p>
    <w:p w:rsidR="00224975" w:rsidRPr="002B6E2E" w:rsidRDefault="002B6E2E" w:rsidP="0022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нсценировка фольклорных произведений.</w:t>
      </w:r>
    </w:p>
    <w:p w:rsidR="00224975" w:rsidRPr="002B6E2E" w:rsidRDefault="002B6E2E" w:rsidP="00224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975" w:rsidRPr="002B6E2E">
        <w:rPr>
          <w:rFonts w:ascii="Times New Roman" w:hAnsi="Times New Roman" w:cs="Times New Roman"/>
          <w:sz w:val="28"/>
          <w:szCs w:val="28"/>
        </w:rPr>
        <w:t>.Чтение русских народных сказок, загадок, пословиц, потешек, поговорок.</w:t>
      </w:r>
    </w:p>
    <w:p w:rsidR="003F7A12" w:rsidRPr="002C5D6A" w:rsidRDefault="003F7A12" w:rsidP="002249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0716">
        <w:rPr>
          <w:rFonts w:ascii="Times New Roman" w:hAnsi="Times New Roman" w:cs="Times New Roman"/>
          <w:b/>
          <w:sz w:val="32"/>
          <w:szCs w:val="32"/>
        </w:rPr>
        <w:t>Оформление и оборудование:</w:t>
      </w:r>
      <w:r w:rsidR="002C5D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D6A" w:rsidRPr="002C5D6A">
        <w:rPr>
          <w:rFonts w:ascii="Times New Roman" w:hAnsi="Times New Roman" w:cs="Times New Roman"/>
          <w:sz w:val="28"/>
          <w:szCs w:val="28"/>
        </w:rPr>
        <w:t>помещение оформлено в народном стиле.</w:t>
      </w:r>
    </w:p>
    <w:p w:rsidR="003F7A12" w:rsidRPr="00B51588" w:rsidRDefault="003F7A12" w:rsidP="002249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588" w:rsidRPr="00B51588" w:rsidRDefault="00B51588" w:rsidP="0022497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F7A12" w:rsidRDefault="003F7A12" w:rsidP="002743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7A12" w:rsidRDefault="003F7A12" w:rsidP="0027430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B6E2E" w:rsidRPr="002C5D6A" w:rsidRDefault="002B6E2E" w:rsidP="002B6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5D6A">
        <w:rPr>
          <w:rFonts w:ascii="Times New Roman" w:hAnsi="Times New Roman" w:cs="Times New Roman"/>
          <w:b/>
          <w:sz w:val="36"/>
          <w:szCs w:val="36"/>
        </w:rPr>
        <w:lastRenderedPageBreak/>
        <w:t>Ход мероприятия.</w:t>
      </w:r>
    </w:p>
    <w:p w:rsidR="002B6E2E" w:rsidRPr="003F7A12" w:rsidRDefault="002B6E2E" w:rsidP="002B6E2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F7A12">
        <w:rPr>
          <w:rFonts w:ascii="Times New Roman" w:hAnsi="Times New Roman" w:cs="Times New Roman"/>
          <w:b/>
          <w:sz w:val="32"/>
          <w:szCs w:val="32"/>
          <w:u w:val="single"/>
        </w:rPr>
        <w:t>1.Организационный момент.</w:t>
      </w:r>
    </w:p>
    <w:p w:rsidR="002C5D6A" w:rsidRPr="00B62030" w:rsidRDefault="002B6E2E" w:rsidP="002C5D6A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ложительный настрой на мероприятие, организация дисциплины. Дети за</w:t>
      </w:r>
      <w:r w:rsidR="002C5D6A">
        <w:rPr>
          <w:rFonts w:ascii="Times New Roman" w:hAnsi="Times New Roman" w:cs="Times New Roman"/>
          <w:sz w:val="28"/>
          <w:szCs w:val="28"/>
        </w:rPr>
        <w:t>нимают свои места (</w:t>
      </w:r>
      <w:r w:rsidR="002C5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</w:t>
      </w:r>
      <w:r w:rsidR="002C5D6A" w:rsidRPr="002C5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учит песня "Русские традиции</w:t>
      </w:r>
      <w:r w:rsidR="002C5D6A" w:rsidRPr="00B62030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"</w:t>
      </w:r>
      <w:r w:rsidR="002C5D6A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)</w:t>
      </w:r>
    </w:p>
    <w:p w:rsidR="002B6E2E" w:rsidRPr="003F7A12" w:rsidRDefault="002B6E2E" w:rsidP="002B6E2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7A12">
        <w:rPr>
          <w:rFonts w:ascii="Times New Roman" w:hAnsi="Times New Roman" w:cs="Times New Roman"/>
          <w:b/>
          <w:sz w:val="32"/>
          <w:szCs w:val="32"/>
          <w:u w:val="single"/>
        </w:rPr>
        <w:t>2. Вступительная беседа. Сообщение темы.</w:t>
      </w:r>
    </w:p>
    <w:p w:rsidR="002B6E2E" w:rsidRDefault="002B6E2E" w:rsidP="002B6E2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7A12"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47753" w:rsidRDefault="00247753" w:rsidP="002B6E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53">
        <w:rPr>
          <w:rFonts w:ascii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>, дорогие ребята и взр</w:t>
      </w:r>
      <w:r w:rsidR="00EA66DC">
        <w:rPr>
          <w:rFonts w:ascii="Times New Roman" w:hAnsi="Times New Roman" w:cs="Times New Roman"/>
          <w:sz w:val="28"/>
          <w:szCs w:val="28"/>
        </w:rPr>
        <w:t>ослые! Мы живем с вами в стране</w:t>
      </w:r>
      <w:r>
        <w:rPr>
          <w:rFonts w:ascii="Times New Roman" w:hAnsi="Times New Roman" w:cs="Times New Roman"/>
          <w:sz w:val="28"/>
          <w:szCs w:val="28"/>
        </w:rPr>
        <w:t>, имеющей богатейшую исто</w:t>
      </w:r>
      <w:r w:rsidR="00BD6DE0">
        <w:rPr>
          <w:rFonts w:ascii="Times New Roman" w:hAnsi="Times New Roman" w:cs="Times New Roman"/>
          <w:sz w:val="28"/>
          <w:szCs w:val="28"/>
        </w:rPr>
        <w:t>рию, традиции, культуру. Давайте мы с вами сегодня хоть на время окажемся в прошлом и отправимся в</w:t>
      </w:r>
      <w:r w:rsidR="00EA66DC">
        <w:rPr>
          <w:rFonts w:ascii="Times New Roman" w:hAnsi="Times New Roman" w:cs="Times New Roman"/>
          <w:sz w:val="28"/>
          <w:szCs w:val="28"/>
        </w:rPr>
        <w:t xml:space="preserve"> путешествие по р</w:t>
      </w:r>
      <w:r>
        <w:rPr>
          <w:rFonts w:ascii="Times New Roman" w:hAnsi="Times New Roman" w:cs="Times New Roman"/>
          <w:sz w:val="28"/>
          <w:szCs w:val="28"/>
        </w:rPr>
        <w:t>усскому дому.</w:t>
      </w:r>
      <w:r w:rsidR="00BD6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92F" w:rsidRDefault="00E3492F" w:rsidP="002B6E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92F" w:rsidRDefault="00E3492F" w:rsidP="002B6E2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492F">
        <w:rPr>
          <w:rFonts w:ascii="Times New Roman" w:hAnsi="Times New Roman" w:cs="Times New Roman"/>
          <w:b/>
          <w:sz w:val="28"/>
          <w:szCs w:val="28"/>
          <w:u w:val="single"/>
        </w:rPr>
        <w:t>3.Основная часть мероприятия.</w:t>
      </w:r>
    </w:p>
    <w:p w:rsidR="00EA66DC" w:rsidRDefault="00E3492F" w:rsidP="00EA66D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92F">
        <w:rPr>
          <w:rFonts w:ascii="Times New Roman" w:hAnsi="Times New Roman" w:cs="Times New Roman"/>
          <w:b/>
          <w:sz w:val="32"/>
          <w:szCs w:val="32"/>
        </w:rPr>
        <w:t>Ведущий</w:t>
      </w:r>
    </w:p>
    <w:p w:rsidR="005A1301" w:rsidRDefault="00EA66DC" w:rsidP="005A130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5970">
        <w:rPr>
          <w:rFonts w:ascii="Times New Roman" w:eastAsia="Times New Roman" w:hAnsi="Times New Roman" w:cs="Times New Roman"/>
          <w:color w:val="000000"/>
          <w:sz w:val="28"/>
          <w:szCs w:val="28"/>
        </w:rPr>
        <w:t>- Нет в мире нигде дома уютнее, чем наша русская изба. Срублена она из сосновых брёвен, воздух в ней всегда пахнет смолой. А сколько тайн и загадок хранит в себе наша изба. Некоторые из них, мы сегодня с вами узнаем.</w:t>
      </w:r>
    </w:p>
    <w:p w:rsidR="00E3492F" w:rsidRDefault="00E3492F" w:rsidP="005A13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01">
        <w:rPr>
          <w:rFonts w:ascii="Times New Roman" w:eastAsia="Times New Roman" w:hAnsi="Times New Roman" w:cs="Times New Roman"/>
          <w:sz w:val="28"/>
          <w:szCs w:val="28"/>
        </w:rPr>
        <w:t>Издавна на Руси особое внимание уделяли ж</w:t>
      </w:r>
      <w:r w:rsidR="005A1301">
        <w:rPr>
          <w:rFonts w:ascii="Times New Roman" w:eastAsia="Times New Roman" w:hAnsi="Times New Roman" w:cs="Times New Roman"/>
          <w:sz w:val="28"/>
          <w:szCs w:val="28"/>
        </w:rPr>
        <w:t>илищу. Р</w:t>
      </w:r>
      <w:r w:rsidRPr="005A1301">
        <w:rPr>
          <w:rFonts w:ascii="Times New Roman" w:eastAsia="Times New Roman" w:hAnsi="Times New Roman" w:cs="Times New Roman"/>
          <w:sz w:val="28"/>
          <w:szCs w:val="28"/>
        </w:rPr>
        <w:t>убили их с помощью топора из толстых брёвен и называли срубами или избами. "Чем больше рук, тем легче труд" - говорили в народе. Вот и ст</w:t>
      </w:r>
      <w:r w:rsidR="0067390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A1301">
        <w:rPr>
          <w:rFonts w:ascii="Times New Roman" w:eastAsia="Times New Roman" w:hAnsi="Times New Roman" w:cs="Times New Roman"/>
          <w:sz w:val="28"/>
          <w:szCs w:val="28"/>
        </w:rPr>
        <w:t>оили всей семьёй. У каждой избы был свой вид. Окна</w:t>
      </w:r>
      <w:r w:rsidR="00673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301">
        <w:rPr>
          <w:rFonts w:ascii="Times New Roman" w:eastAsia="Times New Roman" w:hAnsi="Times New Roman" w:cs="Times New Roman"/>
          <w:sz w:val="28"/>
          <w:szCs w:val="28"/>
        </w:rPr>
        <w:t>- "глаза" дома. Над окнами крепились козырьки, они прикрывали окна от дождя. Позже появились наличники со ставнями. С улицы каждый мог видеть: открытые ставни</w:t>
      </w:r>
      <w:r w:rsidR="00673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3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A1301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5A1301">
        <w:rPr>
          <w:rFonts w:ascii="Times New Roman" w:eastAsia="Times New Roman" w:hAnsi="Times New Roman" w:cs="Times New Roman"/>
          <w:sz w:val="28"/>
          <w:szCs w:val="28"/>
        </w:rPr>
        <w:t xml:space="preserve"> хозяева уже встали, закрытые</w:t>
      </w:r>
      <w:r w:rsidR="00673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301">
        <w:rPr>
          <w:rFonts w:ascii="Times New Roman" w:eastAsia="Times New Roman" w:hAnsi="Times New Roman" w:cs="Times New Roman"/>
          <w:sz w:val="28"/>
          <w:szCs w:val="28"/>
        </w:rPr>
        <w:t>- значит, ещё спят или их нет дома. Крыльцо</w:t>
      </w:r>
      <w:r w:rsidR="00673907">
        <w:rPr>
          <w:rFonts w:ascii="Times New Roman" w:eastAsia="Times New Roman" w:hAnsi="Times New Roman" w:cs="Times New Roman"/>
          <w:sz w:val="28"/>
          <w:szCs w:val="28"/>
        </w:rPr>
        <w:t xml:space="preserve"> - распахнутые руки дома. Оно</w:t>
      </w:r>
      <w:r w:rsidRPr="005A1301">
        <w:rPr>
          <w:rFonts w:ascii="Times New Roman" w:eastAsia="Times New Roman" w:hAnsi="Times New Roman" w:cs="Times New Roman"/>
          <w:sz w:val="28"/>
          <w:szCs w:val="28"/>
        </w:rPr>
        <w:t xml:space="preserve"> связывает избу с улицей. Теплым летним вечером собирались на крыльце</w:t>
      </w:r>
      <w:r w:rsidR="00673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301">
        <w:rPr>
          <w:rFonts w:ascii="Times New Roman" w:eastAsia="Times New Roman" w:hAnsi="Times New Roman" w:cs="Times New Roman"/>
          <w:sz w:val="28"/>
          <w:szCs w:val="28"/>
        </w:rPr>
        <w:t>- посидеть, поговорить, обсудить новости. "Жить в соседях</w:t>
      </w:r>
      <w:r w:rsidR="00673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301">
        <w:rPr>
          <w:rFonts w:ascii="Times New Roman" w:eastAsia="Times New Roman" w:hAnsi="Times New Roman" w:cs="Times New Roman"/>
          <w:sz w:val="28"/>
          <w:szCs w:val="28"/>
        </w:rPr>
        <w:t xml:space="preserve">- быть в беседах". Каждый хозяин старался выстроить избу </w:t>
      </w:r>
      <w:proofErr w:type="gramStart"/>
      <w:r w:rsidRPr="005A1301">
        <w:rPr>
          <w:rFonts w:ascii="Times New Roman" w:eastAsia="Times New Roman" w:hAnsi="Times New Roman" w:cs="Times New Roman"/>
          <w:sz w:val="28"/>
          <w:szCs w:val="28"/>
        </w:rPr>
        <w:t>понарядней</w:t>
      </w:r>
      <w:proofErr w:type="gramEnd"/>
      <w:r w:rsidRPr="005A13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3907" w:rsidRPr="00673907" w:rsidRDefault="00673907" w:rsidP="005A13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3907">
        <w:rPr>
          <w:rFonts w:ascii="Times New Roman" w:eastAsia="Times New Roman" w:hAnsi="Times New Roman" w:cs="Times New Roman"/>
          <w:b/>
          <w:sz w:val="32"/>
          <w:szCs w:val="32"/>
        </w:rPr>
        <w:t>Ведущий.</w:t>
      </w:r>
    </w:p>
    <w:p w:rsidR="005A1301" w:rsidRPr="004F5970" w:rsidRDefault="005A1301" w:rsidP="005A1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70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же нужно было устроить в доме, прежде всего, с чего начать? Отгадайте загадку:</w:t>
      </w:r>
    </w:p>
    <w:p w:rsidR="005A1301" w:rsidRPr="004F5970" w:rsidRDefault="005A1301" w:rsidP="005A1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70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 много ест,</w:t>
      </w:r>
    </w:p>
    <w:p w:rsidR="005A1301" w:rsidRPr="004F5970" w:rsidRDefault="005A1301" w:rsidP="005A1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70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много спит,</w:t>
      </w:r>
    </w:p>
    <w:p w:rsidR="005A1301" w:rsidRPr="004F5970" w:rsidRDefault="005A1301" w:rsidP="005A1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о теплое,</w:t>
      </w:r>
    </w:p>
    <w:p w:rsidR="005A1301" w:rsidRPr="004F5970" w:rsidRDefault="005A1301" w:rsidP="005A1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70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и нет,</w:t>
      </w:r>
    </w:p>
    <w:p w:rsidR="005A1301" w:rsidRPr="004F5970" w:rsidRDefault="005A1301" w:rsidP="005A1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F5970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на нее сядешь</w:t>
      </w:r>
      <w:proofErr w:type="gramEnd"/>
      <w:r w:rsidRPr="004F59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A1301" w:rsidRPr="004F5970" w:rsidRDefault="005A1301" w:rsidP="005A13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70">
        <w:rPr>
          <w:rFonts w:ascii="Times New Roman" w:eastAsia="Times New Roman" w:hAnsi="Times New Roman" w:cs="Times New Roman"/>
          <w:color w:val="000000"/>
          <w:sz w:val="28"/>
          <w:szCs w:val="28"/>
        </w:rPr>
        <w:t>А не везет. </w:t>
      </w:r>
      <w:r w:rsidRPr="004F59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чь).</w:t>
      </w:r>
    </w:p>
    <w:p w:rsidR="00EB6F40" w:rsidRDefault="00673907" w:rsidP="00EB6F40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40">
        <w:rPr>
          <w:rFonts w:ascii="Times New Roman" w:eastAsia="Times New Roman" w:hAnsi="Times New Roman" w:cs="Times New Roman"/>
          <w:sz w:val="28"/>
          <w:szCs w:val="28"/>
        </w:rPr>
        <w:t xml:space="preserve">- Ребята, </w:t>
      </w:r>
      <w:r w:rsidR="00E41E9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3492F" w:rsidRPr="00EB6F40">
        <w:rPr>
          <w:rFonts w:ascii="Times New Roman" w:eastAsia="Times New Roman" w:hAnsi="Times New Roman" w:cs="Times New Roman"/>
          <w:sz w:val="28"/>
          <w:szCs w:val="28"/>
        </w:rPr>
        <w:t>айдем в русскую избу. В старой русской избе была лишь одна комната и почти половину её занимала п</w:t>
      </w:r>
      <w:r w:rsidR="00EB6F40">
        <w:rPr>
          <w:rFonts w:ascii="Times New Roman" w:eastAsia="Times New Roman" w:hAnsi="Times New Roman" w:cs="Times New Roman"/>
          <w:sz w:val="28"/>
          <w:szCs w:val="28"/>
        </w:rPr>
        <w:t>ечь. "Без печи хата - не хата".</w:t>
      </w:r>
    </w:p>
    <w:p w:rsidR="00EB6F40" w:rsidRDefault="00EB6F40" w:rsidP="00EB6F40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4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ля чего использовали печь? </w:t>
      </w:r>
      <w:r w:rsidRPr="00EB6F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 отопления помещения, приготовления пищи для людей и животных)</w:t>
      </w:r>
      <w:r w:rsidRPr="00EB6F40">
        <w:rPr>
          <w:rFonts w:ascii="Times New Roman" w:eastAsia="Times New Roman" w:hAnsi="Times New Roman" w:cs="Times New Roman"/>
          <w:color w:val="000000"/>
          <w:sz w:val="28"/>
          <w:szCs w:val="28"/>
        </w:rPr>
        <w:t>. А еще на печи спали, хранили вещи, сушили зерно, лук, чеснок… Зимой около нее держали птицу и молодых животных. В печке даже мылись.</w:t>
      </w:r>
    </w:p>
    <w:p w:rsidR="00E3492F" w:rsidRDefault="00E3492F" w:rsidP="00EB6F40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F4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болевал ребенок, то одним из наиболее эффективных способов лечения считали парение в печи. Совершали обряд «</w:t>
      </w:r>
      <w:proofErr w:type="spellStart"/>
      <w:r w:rsidRPr="00EB6F4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екания</w:t>
      </w:r>
      <w:proofErr w:type="spellEnd"/>
      <w:r w:rsidRPr="00EB6F40">
        <w:rPr>
          <w:rFonts w:ascii="Times New Roman" w:eastAsia="Times New Roman" w:hAnsi="Times New Roman" w:cs="Times New Roman"/>
          <w:color w:val="000000"/>
          <w:sz w:val="28"/>
          <w:szCs w:val="28"/>
        </w:rPr>
        <w:t>» младенца: ребенка на время засовывали в протопленную, но достаточно остывшую уже печь на лопате, подобно тому, как в сказке это делала Баба-яга с Иванушкой.</w:t>
      </w:r>
    </w:p>
    <w:p w:rsidR="00E41E94" w:rsidRDefault="00E41E94" w:rsidP="00EB6F40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колько сказок на печи рассказано.</w:t>
      </w:r>
    </w:p>
    <w:p w:rsidR="00E41E94" w:rsidRPr="00E41E94" w:rsidRDefault="00E41E94" w:rsidP="00E41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94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Отгадай название сказки»</w:t>
      </w:r>
    </w:p>
    <w:p w:rsidR="00E41E94" w:rsidRPr="00E41E94" w:rsidRDefault="00E41E94" w:rsidP="00E41E94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94">
        <w:rPr>
          <w:rFonts w:ascii="Times New Roman" w:eastAsia="Times New Roman" w:hAnsi="Times New Roman" w:cs="Times New Roman"/>
          <w:sz w:val="28"/>
          <w:szCs w:val="28"/>
        </w:rPr>
        <w:t>1.     Бежала девочка, бежала, видит  -  стоит печка: «Печка, печка, скажи, куда они полетели?». Печка отвечает: «Съешь моего ржаного пирожка, скажу».   (Гуси-лебеди)</w:t>
      </w:r>
    </w:p>
    <w:p w:rsidR="00E41E94" w:rsidRPr="00E41E94" w:rsidRDefault="00E41E94" w:rsidP="00E41E94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94">
        <w:rPr>
          <w:rFonts w:ascii="Times New Roman" w:eastAsia="Times New Roman" w:hAnsi="Times New Roman" w:cs="Times New Roman"/>
          <w:sz w:val="28"/>
          <w:szCs w:val="28"/>
        </w:rPr>
        <w:t>2.     Подошли они к избушке: «</w:t>
      </w:r>
      <w:proofErr w:type="gramStart"/>
      <w:r w:rsidRPr="00E41E94">
        <w:rPr>
          <w:rFonts w:ascii="Times New Roman" w:eastAsia="Times New Roman" w:hAnsi="Times New Roman" w:cs="Times New Roman"/>
          <w:sz w:val="28"/>
          <w:szCs w:val="28"/>
        </w:rPr>
        <w:t>Поди</w:t>
      </w:r>
      <w:proofErr w:type="gramEnd"/>
      <w:r w:rsidRPr="00E41E94">
        <w:rPr>
          <w:rFonts w:ascii="Times New Roman" w:eastAsia="Times New Roman" w:hAnsi="Times New Roman" w:cs="Times New Roman"/>
          <w:sz w:val="28"/>
          <w:szCs w:val="28"/>
        </w:rPr>
        <w:t>, лиса,  вон!». А она с печи: «Как выскочу, как выпрыгну, полетят клочки по закоулочкам» (Лиса и заяц).</w:t>
      </w:r>
    </w:p>
    <w:p w:rsidR="00E41E94" w:rsidRPr="00E41E94" w:rsidRDefault="00E41E94" w:rsidP="00E41E94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94">
        <w:rPr>
          <w:rFonts w:ascii="Times New Roman" w:eastAsia="Times New Roman" w:hAnsi="Times New Roman" w:cs="Times New Roman"/>
          <w:sz w:val="28"/>
          <w:szCs w:val="28"/>
        </w:rPr>
        <w:t xml:space="preserve">3.     «Что это за чудо? – думает хозяйка. </w:t>
      </w:r>
      <w:proofErr w:type="gramStart"/>
      <w:r w:rsidRPr="00E41E94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Pr="00E41E94">
        <w:rPr>
          <w:rFonts w:ascii="Times New Roman" w:eastAsia="Times New Roman" w:hAnsi="Times New Roman" w:cs="Times New Roman"/>
          <w:sz w:val="28"/>
          <w:szCs w:val="28"/>
        </w:rPr>
        <w:t>ай посмотрю, как солдат из топора кашу варить будет.» (Каша из топора).</w:t>
      </w:r>
    </w:p>
    <w:p w:rsidR="00E41E94" w:rsidRPr="00E41E94" w:rsidRDefault="00E41E94" w:rsidP="00E41E94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94">
        <w:rPr>
          <w:rFonts w:ascii="Times New Roman" w:eastAsia="Times New Roman" w:hAnsi="Times New Roman" w:cs="Times New Roman"/>
          <w:sz w:val="28"/>
          <w:szCs w:val="28"/>
        </w:rPr>
        <w:t>4.     «Был царский бал на отходе. Поехал Иван-царевич домой наперед, нашел там женину кожу, да сжег ее в печи». (Царевна-лягушка)</w:t>
      </w:r>
    </w:p>
    <w:p w:rsidR="00E41E94" w:rsidRDefault="00E41E94" w:rsidP="00E41E94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94">
        <w:rPr>
          <w:rFonts w:ascii="Times New Roman" w:eastAsia="Times New Roman" w:hAnsi="Times New Roman" w:cs="Times New Roman"/>
          <w:sz w:val="28"/>
          <w:szCs w:val="28"/>
        </w:rPr>
        <w:t xml:space="preserve">5.     «Я по амбару метен, по сусекам </w:t>
      </w:r>
      <w:proofErr w:type="spellStart"/>
      <w:r w:rsidRPr="00E41E94">
        <w:rPr>
          <w:rFonts w:ascii="Times New Roman" w:eastAsia="Times New Roman" w:hAnsi="Times New Roman" w:cs="Times New Roman"/>
          <w:sz w:val="28"/>
          <w:szCs w:val="28"/>
        </w:rPr>
        <w:t>скребен</w:t>
      </w:r>
      <w:proofErr w:type="spellEnd"/>
      <w:r w:rsidRPr="00E41E94">
        <w:rPr>
          <w:rFonts w:ascii="Times New Roman" w:eastAsia="Times New Roman" w:hAnsi="Times New Roman" w:cs="Times New Roman"/>
          <w:sz w:val="28"/>
          <w:szCs w:val="28"/>
        </w:rPr>
        <w:t>, на сметане мешан, в печку сажен, на окошке стужен» («Колобок»).</w:t>
      </w:r>
    </w:p>
    <w:p w:rsidR="00DF5F18" w:rsidRPr="00DF5F18" w:rsidRDefault="00DF5F18" w:rsidP="00DF5F18">
      <w:pPr>
        <w:pStyle w:val="a7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>6.</w:t>
      </w:r>
      <w:r w:rsidRPr="00DF5F18">
        <w:rPr>
          <w:rFonts w:ascii="Arial" w:hAnsi="Arial" w:cs="Arial"/>
          <w:color w:val="111111"/>
          <w:sz w:val="27"/>
          <w:szCs w:val="27"/>
        </w:rPr>
        <w:t xml:space="preserve"> </w:t>
      </w:r>
      <w:r w:rsidRPr="00DF5F18">
        <w:rPr>
          <w:color w:val="111111"/>
          <w:sz w:val="28"/>
          <w:szCs w:val="28"/>
        </w:rPr>
        <w:t>В лесу тёмном на опушке,</w:t>
      </w:r>
    </w:p>
    <w:p w:rsidR="00DF5F18" w:rsidRPr="00DF5F18" w:rsidRDefault="00DF5F18" w:rsidP="00DF5F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Жили дружно все в избушке.</w:t>
      </w:r>
    </w:p>
    <w:p w:rsidR="00DF5F18" w:rsidRPr="00DF5F18" w:rsidRDefault="00DF5F18" w:rsidP="00DF5F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Маму дети поджидали,</w:t>
      </w:r>
    </w:p>
    <w:p w:rsidR="00DF5F18" w:rsidRPr="00DF5F18" w:rsidRDefault="00DF5F18" w:rsidP="00DF5F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В домик волка не пускали.</w:t>
      </w:r>
    </w:p>
    <w:p w:rsidR="00DF5F18" w:rsidRPr="00DF5F18" w:rsidRDefault="00DF5F18" w:rsidP="00DF5F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Эта </w:t>
      </w:r>
      <w:r w:rsidRPr="00DF5F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казка для ребят… </w:t>
      </w:r>
      <w:r w:rsidRPr="00DF5F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DF5F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олк и семеро козлят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DF5F1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DF5F18" w:rsidRPr="00DF5F18" w:rsidRDefault="00DF5F18" w:rsidP="00DF5F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5F18">
        <w:rPr>
          <w:iCs/>
          <w:color w:val="111111"/>
          <w:sz w:val="28"/>
          <w:szCs w:val="28"/>
          <w:bdr w:val="none" w:sz="0" w:space="0" w:color="auto" w:frame="1"/>
        </w:rPr>
        <w:lastRenderedPageBreak/>
        <w:t>7.</w:t>
      </w:r>
      <w:r w:rsidRPr="00DF5F18">
        <w:rPr>
          <w:rFonts w:ascii="Arial" w:hAnsi="Arial" w:cs="Arial"/>
          <w:color w:val="111111"/>
          <w:sz w:val="27"/>
          <w:szCs w:val="27"/>
        </w:rPr>
        <w:t xml:space="preserve"> </w:t>
      </w:r>
      <w:r w:rsidRPr="00DF5F18">
        <w:rPr>
          <w:color w:val="111111"/>
          <w:sz w:val="28"/>
          <w:szCs w:val="28"/>
        </w:rPr>
        <w:t>Трое их живёт в избушке,</w:t>
      </w:r>
    </w:p>
    <w:p w:rsidR="00DF5F18" w:rsidRPr="00DF5F18" w:rsidRDefault="00DF5F18" w:rsidP="00DF5F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В ней три стула и три кружки,</w:t>
      </w:r>
    </w:p>
    <w:p w:rsidR="00DF5F18" w:rsidRPr="00DF5F18" w:rsidRDefault="00DF5F18" w:rsidP="00DF5F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Три кроватки, три подушки.</w:t>
      </w:r>
    </w:p>
    <w:p w:rsidR="00DF5F18" w:rsidRPr="00DF5F18" w:rsidRDefault="00DF5F18" w:rsidP="00DF5F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5F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гадайте без подсказки</w:t>
      </w:r>
    </w:p>
    <w:p w:rsidR="00DF5F18" w:rsidRDefault="00DF5F18" w:rsidP="00DF5F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Кто герои этой </w:t>
      </w:r>
      <w:r w:rsidRPr="00DF5F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казки</w:t>
      </w: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DF5F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ри медведя)</w:t>
      </w:r>
    </w:p>
    <w:p w:rsidR="00DF5F18" w:rsidRPr="00DF5F18" w:rsidRDefault="00DF5F18" w:rsidP="00DF5F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F5F18">
        <w:rPr>
          <w:iCs/>
          <w:color w:val="111111"/>
          <w:sz w:val="28"/>
          <w:szCs w:val="28"/>
          <w:bdr w:val="none" w:sz="0" w:space="0" w:color="auto" w:frame="1"/>
        </w:rPr>
        <w:t>8.</w:t>
      </w:r>
      <w:r w:rsidRPr="00DF5F18">
        <w:rPr>
          <w:color w:val="111111"/>
          <w:sz w:val="28"/>
          <w:szCs w:val="28"/>
        </w:rPr>
        <w:t xml:space="preserve">  Друг за друга по цепочке</w:t>
      </w:r>
    </w:p>
    <w:p w:rsidR="00DF5F18" w:rsidRPr="00DF5F18" w:rsidRDefault="00DF5F18" w:rsidP="00DF5F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Ухватились все так прочно!</w:t>
      </w:r>
    </w:p>
    <w:p w:rsidR="00DF5F18" w:rsidRPr="00DF5F18" w:rsidRDefault="00DF5F18" w:rsidP="00DF5F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Но ещё помощники скоро прибегут,</w:t>
      </w:r>
    </w:p>
    <w:p w:rsidR="00DF5F18" w:rsidRPr="00DF5F18" w:rsidRDefault="00DF5F18" w:rsidP="00DF5F18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Победит упрямицу дружный общий труд.</w:t>
      </w:r>
    </w:p>
    <w:p w:rsidR="00DF5F18" w:rsidRDefault="00DF5F18" w:rsidP="00DF5F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DF5F18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асела крепко! Кто же это? … </w:t>
      </w:r>
      <w:r w:rsidRPr="00DF5F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епка)</w:t>
      </w:r>
    </w:p>
    <w:p w:rsidR="00DF5F18" w:rsidRDefault="00DF5F18" w:rsidP="00DF5F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</w:rPr>
        <w:t>Ведущий.</w:t>
      </w:r>
    </w:p>
    <w:p w:rsidR="009448AC" w:rsidRDefault="00DF5F18" w:rsidP="009448AC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DF5F1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олодцы!</w:t>
      </w:r>
      <w:r w:rsidR="009448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Мы продолжаем знакомиться с русской избой.</w:t>
      </w:r>
    </w:p>
    <w:p w:rsidR="009448AC" w:rsidRDefault="009448AC" w:rsidP="0094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8AC">
        <w:rPr>
          <w:rFonts w:ascii="Times New Roman" w:eastAsia="Times New Roman" w:hAnsi="Times New Roman" w:cs="Times New Roman"/>
          <w:sz w:val="28"/>
          <w:szCs w:val="28"/>
        </w:rPr>
        <w:t xml:space="preserve">В левом углу в избе всегда стоял большой стол. Около него - длинные скамейк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как вы думаете, почему стол был такой большой?</w:t>
      </w:r>
      <w:r w:rsidR="009645AE">
        <w:rPr>
          <w:rFonts w:ascii="Times New Roman" w:eastAsia="Times New Roman" w:hAnsi="Times New Roman" w:cs="Times New Roman"/>
          <w:sz w:val="28"/>
          <w:szCs w:val="28"/>
        </w:rPr>
        <w:t xml:space="preserve"> Правильно. Потому что в старину, в крестьянских семьях было по пять, семь и даже по двенадцать детей. Рассаживались они за стол на лавки, поэтому и столы, и лавки были длинными. На лавках сидели во время обеда</w:t>
      </w:r>
      <w:r w:rsidR="00757F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45AE">
        <w:rPr>
          <w:rFonts w:ascii="Times New Roman" w:eastAsia="Times New Roman" w:hAnsi="Times New Roman" w:cs="Times New Roman"/>
          <w:sz w:val="28"/>
          <w:szCs w:val="28"/>
        </w:rPr>
        <w:t>а ночью на лавках спали, так как всем места в избе не хватало.</w:t>
      </w:r>
    </w:p>
    <w:p w:rsidR="009645AE" w:rsidRDefault="009645AE" w:rsidP="0094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избе есть красный угол. В старину красный значит красивый, главный, торжественный. В красном углу висят иконы.</w:t>
      </w:r>
    </w:p>
    <w:p w:rsidR="00757F05" w:rsidRDefault="009448AC" w:rsidP="00757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9448AC">
        <w:rPr>
          <w:rFonts w:ascii="Times New Roman" w:eastAsia="Times New Roman" w:hAnsi="Times New Roman" w:cs="Times New Roman"/>
          <w:sz w:val="28"/>
          <w:szCs w:val="28"/>
        </w:rPr>
        <w:t>Здесь принимали гостей, отмечали праздники "Не красна изба углами, а красна пирогами".</w:t>
      </w:r>
    </w:p>
    <w:p w:rsidR="008950CB" w:rsidRDefault="009448AC" w:rsidP="0089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9448AC">
        <w:rPr>
          <w:rFonts w:ascii="Times New Roman" w:eastAsia="Times New Roman" w:hAnsi="Times New Roman" w:cs="Times New Roman"/>
          <w:sz w:val="28"/>
          <w:szCs w:val="28"/>
        </w:rPr>
        <w:t>В правом углу от печи размещались все необходимые в хозяйстве вещи. Этот угол</w:t>
      </w:r>
      <w:r w:rsidR="00757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8AC">
        <w:rPr>
          <w:rFonts w:ascii="Times New Roman" w:eastAsia="Times New Roman" w:hAnsi="Times New Roman" w:cs="Times New Roman"/>
          <w:sz w:val="28"/>
          <w:szCs w:val="28"/>
        </w:rPr>
        <w:t>- царство хозяйки дома. Тут же висела люлька</w:t>
      </w:r>
      <w:r w:rsidR="00757F0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448AC">
        <w:rPr>
          <w:rFonts w:ascii="Times New Roman" w:eastAsia="Times New Roman" w:hAnsi="Times New Roman" w:cs="Times New Roman"/>
          <w:sz w:val="28"/>
          <w:szCs w:val="28"/>
        </w:rPr>
        <w:t xml:space="preserve"> кроватка</w:t>
      </w:r>
      <w:r w:rsidR="00757F05">
        <w:rPr>
          <w:rFonts w:ascii="Times New Roman" w:eastAsia="Times New Roman" w:hAnsi="Times New Roman" w:cs="Times New Roman"/>
          <w:sz w:val="28"/>
          <w:szCs w:val="28"/>
        </w:rPr>
        <w:t xml:space="preserve"> (зыбка)</w:t>
      </w:r>
      <w:r w:rsidRPr="009448AC">
        <w:rPr>
          <w:rFonts w:ascii="Times New Roman" w:eastAsia="Times New Roman" w:hAnsi="Times New Roman" w:cs="Times New Roman"/>
          <w:sz w:val="28"/>
          <w:szCs w:val="28"/>
        </w:rPr>
        <w:t xml:space="preserve"> для младенца, стояла прялка. На стене висели расшитые полотенца. В избе хорошей хозяйки всё сверкало чистотой.</w:t>
      </w:r>
    </w:p>
    <w:p w:rsidR="008950CB" w:rsidRDefault="008950CB" w:rsidP="0089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стьянскую избу трудно представить без многочисленной утвари. Кто знает, что обозначает это слово? Утварь – это предметы, необходимые человеку в его повседневной жизни. О самых важных предметах утвари мы с вами сейчас и поговорим. </w:t>
      </w:r>
    </w:p>
    <w:p w:rsidR="008950CB" w:rsidRPr="008950CB" w:rsidRDefault="008950CB" w:rsidP="0089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8950CB">
        <w:rPr>
          <w:rFonts w:ascii="Times New Roman" w:eastAsia="Times New Roman" w:hAnsi="Times New Roman" w:cs="Times New Roman"/>
          <w:color w:val="000000"/>
          <w:sz w:val="28"/>
          <w:szCs w:val="28"/>
        </w:rPr>
        <w:t>Я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ять загадать вам загадки.</w:t>
      </w:r>
    </w:p>
    <w:p w:rsidR="008950CB" w:rsidRPr="008950CB" w:rsidRDefault="008950CB" w:rsidP="008950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color w:val="000000"/>
          <w:sz w:val="28"/>
          <w:szCs w:val="28"/>
        </w:rPr>
        <w:t>Чёрный конь пляшет в огонь</w:t>
      </w:r>
      <w:r w:rsidRPr="00F2053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F205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черга</w:t>
      </w:r>
      <w:r w:rsidRPr="00F2053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).</w:t>
      </w:r>
      <w:r w:rsidRPr="004F5970">
        <w:rPr>
          <w:rFonts w:ascii="Arial" w:eastAsia="Times New Roman" w:hAnsi="Arial" w:cs="Arial"/>
          <w:b/>
          <w:bCs/>
          <w:color w:val="000000"/>
          <w:sz w:val="21"/>
          <w:szCs w:val="21"/>
        </w:rPr>
        <w:t> </w:t>
      </w:r>
      <w:r w:rsidR="00F2053F" w:rsidRPr="0089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0CB">
        <w:rPr>
          <w:rFonts w:ascii="Times New Roman" w:eastAsia="Times New Roman" w:hAnsi="Times New Roman" w:cs="Times New Roman"/>
          <w:color w:val="000000"/>
          <w:sz w:val="28"/>
          <w:szCs w:val="28"/>
        </w:rPr>
        <w:t>Кочерга - приспособление для размешивания углей в печи. Нельзя приготовить в печи обед, не взяв в руки кочергу. Кочерга в печи хозяйка.</w:t>
      </w:r>
    </w:p>
    <w:p w:rsidR="008950CB" w:rsidRPr="008950CB" w:rsidRDefault="008950CB" w:rsidP="008950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вам другие загадки</w:t>
      </w:r>
      <w:r w:rsidRPr="008950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0CB" w:rsidRDefault="008950CB" w:rsidP="00DF5F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8950CB" w:rsidRPr="00DF5F18" w:rsidRDefault="008950CB" w:rsidP="00DF5F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8AC" w:rsidRPr="008950CB" w:rsidRDefault="008950CB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.</w:t>
      </w:r>
      <w:r w:rsidR="009448AC" w:rsidRPr="008950CB">
        <w:rPr>
          <w:rFonts w:ascii="Times New Roman" w:eastAsia="Times New Roman" w:hAnsi="Times New Roman" w:cs="Times New Roman"/>
          <w:iCs/>
          <w:sz w:val="28"/>
          <w:szCs w:val="28"/>
        </w:rPr>
        <w:t>Воду дед носил с утра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Каждый день по два ведра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На плечах дугой повисло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Держит ведра… (коромысло).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8AC" w:rsidRPr="008950CB" w:rsidRDefault="008950CB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.</w:t>
      </w:r>
      <w:r w:rsidR="009448AC" w:rsidRPr="008950CB">
        <w:rPr>
          <w:rFonts w:ascii="Times New Roman" w:eastAsia="Times New Roman" w:hAnsi="Times New Roman" w:cs="Times New Roman"/>
          <w:iCs/>
          <w:sz w:val="28"/>
          <w:szCs w:val="28"/>
        </w:rPr>
        <w:t>То назад, то вперед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Ходит, бродит пароход.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Остановишь – горе,</w:t>
      </w:r>
    </w:p>
    <w:p w:rsidR="009448AC" w:rsidRPr="008950CB" w:rsidRDefault="008950CB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дырявит море</w:t>
      </w:r>
      <w:r w:rsidR="009448AC" w:rsidRPr="008950CB">
        <w:rPr>
          <w:rFonts w:ascii="Times New Roman" w:eastAsia="Times New Roman" w:hAnsi="Times New Roman" w:cs="Times New Roman"/>
          <w:iCs/>
          <w:sz w:val="28"/>
          <w:szCs w:val="28"/>
        </w:rPr>
        <w:t xml:space="preserve"> (утюг)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8AC" w:rsidRPr="008950CB" w:rsidRDefault="008950CB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.</w:t>
      </w:r>
      <w:r w:rsidR="009448AC" w:rsidRPr="008950CB">
        <w:rPr>
          <w:rFonts w:ascii="Times New Roman" w:eastAsia="Times New Roman" w:hAnsi="Times New Roman" w:cs="Times New Roman"/>
          <w:iCs/>
          <w:sz w:val="28"/>
          <w:szCs w:val="28"/>
        </w:rPr>
        <w:t>Рядом с печкой стоит сват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Все из печки он хватает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Да на стол скорее ставит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Что это? (ухват).</w:t>
      </w:r>
      <w:r w:rsidR="008950C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950CB" w:rsidRPr="008950CB">
        <w:rPr>
          <w:rFonts w:ascii="Times New Roman" w:eastAsia="Times New Roman" w:hAnsi="Times New Roman" w:cs="Times New Roman"/>
          <w:color w:val="000000"/>
          <w:sz w:val="28"/>
          <w:szCs w:val="28"/>
        </w:rPr>
        <w:t>Ухват – устройство для передвигания горшков и чугунов в печи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8AC" w:rsidRPr="008950CB" w:rsidRDefault="008950CB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="009448AC" w:rsidRPr="008950CB">
        <w:rPr>
          <w:rFonts w:ascii="Times New Roman" w:eastAsia="Times New Roman" w:hAnsi="Times New Roman" w:cs="Times New Roman"/>
          <w:iCs/>
          <w:sz w:val="28"/>
          <w:szCs w:val="28"/>
        </w:rPr>
        <w:t>Он по горнице гуляет</w:t>
      </w:r>
    </w:p>
    <w:p w:rsidR="009448AC" w:rsidRPr="008950CB" w:rsidRDefault="00050CE7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ыль и мусор собирает</w:t>
      </w:r>
      <w:r w:rsidR="009448AC" w:rsidRPr="008950CB">
        <w:rPr>
          <w:rFonts w:ascii="Times New Roman" w:eastAsia="Times New Roman" w:hAnsi="Times New Roman" w:cs="Times New Roman"/>
          <w:iCs/>
          <w:sz w:val="28"/>
          <w:szCs w:val="28"/>
        </w:rPr>
        <w:t xml:space="preserve"> (веник)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48AC" w:rsidRPr="008950CB" w:rsidRDefault="008950CB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 w:rsidR="009448AC" w:rsidRPr="008950CB">
        <w:rPr>
          <w:rFonts w:ascii="Times New Roman" w:eastAsia="Times New Roman" w:hAnsi="Times New Roman" w:cs="Times New Roman"/>
          <w:iCs/>
          <w:sz w:val="28"/>
          <w:szCs w:val="28"/>
        </w:rPr>
        <w:t>Эту обувь не забыли,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Хоть давным-давно носили</w:t>
      </w:r>
    </w:p>
    <w:p w:rsidR="009448AC" w:rsidRPr="008950CB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Влезут дети на полати,</w:t>
      </w:r>
    </w:p>
    <w:p w:rsidR="009448AC" w:rsidRDefault="009448AC" w:rsidP="009448A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50CB">
        <w:rPr>
          <w:rFonts w:ascii="Times New Roman" w:eastAsia="Times New Roman" w:hAnsi="Times New Roman" w:cs="Times New Roman"/>
          <w:iCs/>
          <w:sz w:val="28"/>
          <w:szCs w:val="28"/>
        </w:rPr>
        <w:t>У печи оставят… (лапти)</w:t>
      </w:r>
    </w:p>
    <w:p w:rsidR="00961AFD" w:rsidRPr="00961AFD" w:rsidRDefault="00961AFD" w:rsidP="009448A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961AFD">
        <w:rPr>
          <w:rFonts w:ascii="Times New Roman" w:eastAsia="Times New Roman" w:hAnsi="Times New Roman" w:cs="Times New Roman"/>
          <w:b/>
          <w:iCs/>
          <w:sz w:val="32"/>
          <w:szCs w:val="32"/>
        </w:rPr>
        <w:t>Ведущий.</w:t>
      </w:r>
    </w:p>
    <w:p w:rsidR="0038470B" w:rsidRDefault="00961AFD" w:rsidP="00961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а Руси верили – никакой дом не стоит без домового. Домовой это душа дома, покровитель жилища и людей, живущих в нем. Он живет в доме, предпочитая место, где тепло и сытно – печку, кухню. От уважительного отношения к домовому зависело благополучие дома.</w:t>
      </w:r>
    </w:p>
    <w:p w:rsidR="00523A37" w:rsidRDefault="00961AFD" w:rsidP="00961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 чтобы в доме было все хорошо, люди стали создавать разные обереги для своего дома: оберег защищал дом от разных напастей.</w:t>
      </w:r>
      <w:r w:rsidR="00523A37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о были обереги в виде мешочков, веничков, куколок – </w:t>
      </w:r>
      <w:proofErr w:type="spellStart"/>
      <w:r w:rsidR="00523A37">
        <w:rPr>
          <w:rFonts w:ascii="Times New Roman" w:eastAsia="Times New Roman" w:hAnsi="Times New Roman" w:cs="Times New Roman"/>
          <w:iCs/>
          <w:sz w:val="28"/>
          <w:szCs w:val="28"/>
        </w:rPr>
        <w:t>берегинь</w:t>
      </w:r>
      <w:proofErr w:type="spellEnd"/>
      <w:r w:rsidR="00523A37">
        <w:rPr>
          <w:rFonts w:ascii="Times New Roman" w:eastAsia="Times New Roman" w:hAnsi="Times New Roman" w:cs="Times New Roman"/>
          <w:iCs/>
          <w:sz w:val="28"/>
          <w:szCs w:val="28"/>
        </w:rPr>
        <w:t>, защитный щит – божье око.</w:t>
      </w:r>
    </w:p>
    <w:p w:rsidR="00961AFD" w:rsidRDefault="00523A37" w:rsidP="00961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задолго до мероприятия, ребята изготовили  обереги из различных материалов. И вы можете познакомиться с ними на нашей выставке.</w:t>
      </w:r>
      <w:r w:rsidR="00961AF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050CE7" w:rsidRDefault="00050CE7" w:rsidP="009448A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050CE7">
        <w:rPr>
          <w:rFonts w:ascii="Times New Roman" w:eastAsia="Times New Roman" w:hAnsi="Times New Roman" w:cs="Times New Roman"/>
          <w:b/>
          <w:iCs/>
          <w:sz w:val="32"/>
          <w:szCs w:val="32"/>
        </w:rPr>
        <w:t>Ведущий.</w:t>
      </w:r>
    </w:p>
    <w:p w:rsidR="00050CE7" w:rsidRDefault="00050CE7" w:rsidP="00050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0CE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наете ли вы, ребята, что у нашего народа есть вековые традиции полезного и веселого отдыха. (Ответы детей) Отлично. Ну, кто знает – пусть помогает, а кто не знает – слушает да на ус мотает.</w:t>
      </w:r>
    </w:p>
    <w:p w:rsidR="00050CE7" w:rsidRDefault="007E58FB" w:rsidP="00050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олько представьте себе</w:t>
      </w:r>
      <w:r w:rsidR="00050CE7">
        <w:rPr>
          <w:rFonts w:ascii="Times New Roman" w:eastAsia="Times New Roman" w:hAnsi="Times New Roman" w:cs="Times New Roman"/>
          <w:iCs/>
          <w:sz w:val="28"/>
          <w:szCs w:val="28"/>
        </w:rPr>
        <w:t xml:space="preserve">: дневные дела закончили, скотинку и курочек покормили, опару поставили, а вот уже и вечер. Телевизора нет, интернета нет… </w:t>
      </w:r>
      <w:proofErr w:type="gramStart"/>
      <w:r w:rsidR="00050CE7">
        <w:rPr>
          <w:rFonts w:ascii="Times New Roman" w:eastAsia="Times New Roman" w:hAnsi="Times New Roman" w:cs="Times New Roman"/>
          <w:iCs/>
          <w:sz w:val="28"/>
          <w:szCs w:val="28"/>
        </w:rPr>
        <w:t>Скукота</w:t>
      </w:r>
      <w:proofErr w:type="gramEnd"/>
      <w:r w:rsidR="00050CE7">
        <w:rPr>
          <w:rFonts w:ascii="Times New Roman" w:eastAsia="Times New Roman" w:hAnsi="Times New Roman" w:cs="Times New Roman"/>
          <w:iCs/>
          <w:sz w:val="28"/>
          <w:szCs w:val="28"/>
        </w:rPr>
        <w:t xml:space="preserve">?  </w:t>
      </w:r>
      <w:proofErr w:type="gramStart"/>
      <w:r w:rsidR="00050CE7">
        <w:rPr>
          <w:rFonts w:ascii="Times New Roman" w:eastAsia="Times New Roman" w:hAnsi="Times New Roman" w:cs="Times New Roman"/>
          <w:iCs/>
          <w:sz w:val="28"/>
          <w:szCs w:val="28"/>
        </w:rPr>
        <w:t>Как бы не так</w:t>
      </w:r>
      <w:proofErr w:type="gramEnd"/>
      <w:r w:rsidR="00050CE7">
        <w:rPr>
          <w:rFonts w:ascii="Times New Roman" w:eastAsia="Times New Roman" w:hAnsi="Times New Roman" w:cs="Times New Roman"/>
          <w:iCs/>
          <w:sz w:val="28"/>
          <w:szCs w:val="28"/>
        </w:rPr>
        <w:t>! Недаром говорится в русской пословице: «От скуки бери дело в руки!»</w:t>
      </w:r>
    </w:p>
    <w:p w:rsidR="00050CE7" w:rsidRDefault="00050CE7" w:rsidP="00050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обирались все в небольшой горнице, строгали, пряли, </w:t>
      </w:r>
      <w:r w:rsidR="007E58FB">
        <w:rPr>
          <w:rFonts w:ascii="Times New Roman" w:eastAsia="Times New Roman" w:hAnsi="Times New Roman" w:cs="Times New Roman"/>
          <w:iCs/>
          <w:sz w:val="28"/>
          <w:szCs w:val="28"/>
        </w:rPr>
        <w:t xml:space="preserve">вязали, вышивали, плели корзины и при этом обязательно пели песни и частушки, </w:t>
      </w:r>
      <w:r w:rsidR="007E58F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рассказывали сказки да побасенки. А молодые люди и общались, и мудрости, и рукоделиям учились. </w:t>
      </w:r>
    </w:p>
    <w:p w:rsidR="007E58FB" w:rsidRDefault="007E58FB" w:rsidP="00050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авайте и мы с вами сядем рядком, поговорим ладком, и послушаем ребят из 4-го класса.</w:t>
      </w:r>
    </w:p>
    <w:p w:rsidR="00D16E53" w:rsidRDefault="007E58FB" w:rsidP="00D1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7E58FB">
        <w:rPr>
          <w:rFonts w:ascii="Times New Roman" w:eastAsia="Times New Roman" w:hAnsi="Times New Roman" w:cs="Times New Roman"/>
          <w:b/>
          <w:iCs/>
          <w:sz w:val="32"/>
          <w:szCs w:val="32"/>
        </w:rPr>
        <w:t>Сценки – небылицы 4 класс</w:t>
      </w:r>
    </w:p>
    <w:p w:rsidR="007E58FB" w:rsidRDefault="007E58FB" w:rsidP="00D1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58FB">
        <w:rPr>
          <w:rFonts w:ascii="Times New Roman" w:eastAsia="Times New Roman" w:hAnsi="Times New Roman" w:cs="Times New Roman"/>
          <w:iCs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вот такие небылицы, потешки, прибаутки, очень жаловали наши предки</w:t>
      </w:r>
      <w:r w:rsidR="00D16E53">
        <w:rPr>
          <w:rFonts w:ascii="Times New Roman" w:eastAsia="Times New Roman" w:hAnsi="Times New Roman" w:cs="Times New Roman"/>
          <w:iCs/>
          <w:sz w:val="28"/>
          <w:szCs w:val="28"/>
        </w:rPr>
        <w:t xml:space="preserve">. Эдакие небольшие, смешные, рассказики, которые не могли не вызвать добрую улыбку или смех. В них все может быть, даже то, чего никогда не бывает. Вот почему во время посиделок молодые люди, занимаясь рукоделием, успевали сделать больше, нежели в одиночку. Давайте и мы с вами </w:t>
      </w:r>
      <w:r w:rsidR="00F2053F">
        <w:rPr>
          <w:rFonts w:ascii="Times New Roman" w:eastAsia="Times New Roman" w:hAnsi="Times New Roman" w:cs="Times New Roman"/>
          <w:iCs/>
          <w:sz w:val="28"/>
          <w:szCs w:val="28"/>
        </w:rPr>
        <w:t>попробуем проверить на практике, как веселая компания в работе помогает.</w:t>
      </w:r>
    </w:p>
    <w:p w:rsidR="00F2053F" w:rsidRDefault="00F2053F" w:rsidP="00D1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</w:rPr>
        <w:t>Игра «Веретено»</w:t>
      </w:r>
    </w:p>
    <w:p w:rsidR="00F2053F" w:rsidRDefault="00F2053F" w:rsidP="00D1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</w:rPr>
      </w:pPr>
    </w:p>
    <w:p w:rsidR="00F2053F" w:rsidRPr="00F2053F" w:rsidRDefault="00F2053F" w:rsidP="00D1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я игры берем клубок ниток</w:t>
      </w:r>
      <w:r w:rsidRPr="00F2053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Pr="00F2053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 игроков в руках по веретену. По сигналу ведущего игроки наматывают концы от своего клубка на веретено.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то больше намотал, тот победил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proofErr w:type="gramEnd"/>
    </w:p>
    <w:p w:rsidR="00DF5F18" w:rsidRDefault="006C3B53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Ведущий.</w:t>
      </w:r>
    </w:p>
    <w:p w:rsidR="006C3B53" w:rsidRDefault="006C3B53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днако не только развлекались люди на таких посиделках, но и уму – разуму учились. А как? Неужели</w:t>
      </w:r>
      <w:r w:rsidR="00165C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амы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рший и мудрый ходил между работающими и время от времени  ценные указания выдавал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нечн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т! Кто ж его слушать будет. Иное дело - пословицы да поговорки. Вот уж поистине жемчужины народной мудрости.</w:t>
      </w:r>
      <w:r w:rsidR="00165C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и ведь </w:t>
      </w:r>
      <w:proofErr w:type="gramStart"/>
      <w:r w:rsidR="00165C09">
        <w:rPr>
          <w:rFonts w:ascii="Times New Roman" w:eastAsia="Times New Roman" w:hAnsi="Times New Roman" w:cs="Times New Roman"/>
          <w:color w:val="111111"/>
          <w:sz w:val="28"/>
          <w:szCs w:val="28"/>
        </w:rPr>
        <w:t>давным – давно</w:t>
      </w:r>
      <w:proofErr w:type="gramEnd"/>
      <w:r w:rsidR="00165C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дились, когда еще топор за богатство по</w:t>
      </w:r>
      <w:r w:rsidR="004A419B">
        <w:rPr>
          <w:rFonts w:ascii="Times New Roman" w:eastAsia="Times New Roman" w:hAnsi="Times New Roman" w:cs="Times New Roman"/>
          <w:color w:val="111111"/>
          <w:sz w:val="28"/>
          <w:szCs w:val="28"/>
        </w:rPr>
        <w:t>читался, и создал их не кто – ни</w:t>
      </w:r>
      <w:r w:rsidR="00165C09">
        <w:rPr>
          <w:rFonts w:ascii="Times New Roman" w:eastAsia="Times New Roman" w:hAnsi="Times New Roman" w:cs="Times New Roman"/>
          <w:color w:val="111111"/>
          <w:sz w:val="28"/>
          <w:szCs w:val="28"/>
        </w:rPr>
        <w:t>будь, а народ. Так и передавались эти бесценные поучительные выражения от дедушек и бабушек к внукам и внучкам, от отцов и матерей – сыновьям и дочкам. А вы ребята, знаете пословицы и поговорки? Вот сейчас и пр</w:t>
      </w:r>
      <w:r w:rsidR="00F73226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165C09">
        <w:rPr>
          <w:rFonts w:ascii="Times New Roman" w:eastAsia="Times New Roman" w:hAnsi="Times New Roman" w:cs="Times New Roman"/>
          <w:color w:val="111111"/>
          <w:sz w:val="28"/>
          <w:szCs w:val="28"/>
        </w:rPr>
        <w:t>верим, я начинаю, а вы продолжайте.</w:t>
      </w:r>
    </w:p>
    <w:p w:rsidR="00165C09" w:rsidRDefault="00165C09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Сегодня гуляшки, завтра гуляшки – останешься …(без рубашки).</w:t>
      </w:r>
    </w:p>
    <w:p w:rsidR="00165C09" w:rsidRDefault="00165C09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Лодырь и бездельник</w:t>
      </w:r>
      <w:r w:rsidR="006D66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им праздник…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в понедельник).</w:t>
      </w:r>
    </w:p>
    <w:p w:rsidR="00165C09" w:rsidRDefault="00165C09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Добрый сын – отцу радость</w:t>
      </w:r>
      <w:r w:rsidR="006D66B1">
        <w:rPr>
          <w:rFonts w:ascii="Times New Roman" w:eastAsia="Times New Roman" w:hAnsi="Times New Roman" w:cs="Times New Roman"/>
          <w:color w:val="111111"/>
          <w:sz w:val="28"/>
          <w:szCs w:val="28"/>
        </w:rPr>
        <w:t>, а худой -…(печаль).</w:t>
      </w:r>
    </w:p>
    <w:p w:rsidR="006D66B1" w:rsidRDefault="006D66B1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Птица рада весне, а дитя…(матери).</w:t>
      </w:r>
    </w:p>
    <w:p w:rsidR="006D66B1" w:rsidRDefault="006D66B1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Человек от лени болеет, а от труда …(здоровеет).</w:t>
      </w:r>
    </w:p>
    <w:p w:rsidR="006D66B1" w:rsidRDefault="006D66B1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У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одыр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горки всегда найдутся …(отговорки).</w:t>
      </w:r>
    </w:p>
    <w:p w:rsidR="006D66B1" w:rsidRDefault="006D66B1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Хочешь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ть калачи - …(не сиди на печи)</w:t>
      </w:r>
    </w:p>
    <w:p w:rsidR="006D66B1" w:rsidRDefault="006D66B1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6D66B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Ведущий.</w:t>
      </w:r>
    </w:p>
    <w:p w:rsidR="006D66B1" w:rsidRDefault="006D66B1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D66B1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!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не все же сидеть без движения. Дело делом, но и переменки нужны</w:t>
      </w:r>
      <w:r w:rsidR="00C83E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оэтому дорогие </w:t>
      </w:r>
      <w:proofErr w:type="gramStart"/>
      <w:r w:rsidR="00C83E33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proofErr w:type="gramEnd"/>
      <w:r w:rsidR="00C83E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пора ли к играм перейти? А игры - то чудесные, стародавние, которыми даже не бабушки, а пра-пра-прабабушки и пра-пра-прадедушки забавлялись.</w:t>
      </w:r>
    </w:p>
    <w:p w:rsidR="00C83E33" w:rsidRDefault="004A419B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Русская народная и</w:t>
      </w:r>
      <w:r w:rsidR="00C83E33" w:rsidRPr="00C83E33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гра «Платочек»</w:t>
      </w:r>
    </w:p>
    <w:p w:rsidR="00C83E33" w:rsidRDefault="00C83E33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а старинной игры платочек.</w:t>
      </w:r>
    </w:p>
    <w:p w:rsidR="00C83E33" w:rsidRDefault="00E34806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еред началом игры</w:t>
      </w:r>
      <w:r w:rsidR="00C83E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ам нужно выбрать воду. Знаете кто такой вода? Правильно, </w:t>
      </w:r>
      <w:proofErr w:type="gramStart"/>
      <w:r w:rsidR="00C83E33">
        <w:rPr>
          <w:rFonts w:ascii="Times New Roman" w:eastAsia="Times New Roman" w:hAnsi="Times New Roman" w:cs="Times New Roman"/>
          <w:color w:val="111111"/>
          <w:sz w:val="28"/>
          <w:szCs w:val="28"/>
        </w:rPr>
        <w:t>тот</w:t>
      </w:r>
      <w:proofErr w:type="gramEnd"/>
      <w:r w:rsidR="00C83E3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 водит, или по иному водящий. А вот, кто им станет, поможет узнать считалка.</w:t>
      </w:r>
    </w:p>
    <w:p w:rsidR="00F73226" w:rsidRDefault="00F73226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7322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з, два, три, четыре, пять, Мы собрались поиграть. К нам сорока прилетела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Pr="00F7322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 тебе </w:t>
      </w:r>
      <w:r w:rsidRPr="00F73226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водить</w:t>
      </w:r>
      <w:r w:rsidRPr="00F7322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велела.</w:t>
      </w:r>
    </w:p>
    <w:p w:rsidR="00C83E33" w:rsidRDefault="00E34806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дящий получает платочек, остальные встают в круг. Водящий находится с внешней стороны круга. Он обходит круг и незаметно кладет платочек на плечо одного из игроков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гро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метив платочек, должен тут же бежать по внешней стороне круга в направлении противоположном водящему. Цель и того и другого – успеть добежать первым и занять свободное место. Тот</w:t>
      </w:r>
      <w:r w:rsidR="00A366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 не успел, тот и будет водящим.</w:t>
      </w: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D036C5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Русская народная игра «Золотые ворота»</w:t>
      </w: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6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бираются двое участников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ые встают друг напротив друга и поднимают руки вверх, образуя ворота. Остальные участники проходят через ворота, взявшись за руки.</w:t>
      </w: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ется песня:</w:t>
      </w: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олотые ворота, проходите господа.</w:t>
      </w: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олотые ворота, пропускаю не всегда.</w:t>
      </w: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рвый раз прощается, второй раз запрещается.</w:t>
      </w: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на третий раз, не пропустим вас.</w:t>
      </w: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онце песни руки двух участников опускаются, ворота закрываются. Те, кого поймали ворота, становятся частью ворот. </w:t>
      </w:r>
    </w:p>
    <w:p w:rsidR="00D036C5" w:rsidRDefault="00D036C5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гра продолжается, пока всех участников не поймают ворота.</w:t>
      </w:r>
    </w:p>
    <w:p w:rsidR="005E749F" w:rsidRDefault="005E749F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E749F" w:rsidRDefault="005E749F" w:rsidP="00050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5E749F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Русская народная игра «Ручеек»</w:t>
      </w:r>
    </w:p>
    <w:p w:rsidR="005E749F" w:rsidRPr="005E749F" w:rsidRDefault="005E749F" w:rsidP="005E7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74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грающие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> встают друг за другом парами, обычно мальчик и девочка берутся за руки и держат их высоко над головой. Из сцепленных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к получается длинный коридор -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"</w:t>
      </w:r>
      <w:r w:rsidRPr="005E74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учеек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>". Игрок, которому не досталась пара, идет к истоку "</w:t>
      </w:r>
      <w:r w:rsidRPr="005E74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учейка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>" 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 произносит такие слова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E749F" w:rsidRPr="005E749F" w:rsidRDefault="005E749F" w:rsidP="005E7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E74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учей</w:t>
      </w:r>
      <w:r w:rsidRPr="005E74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 </w:t>
      </w:r>
      <w:r w:rsidRPr="005E74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учей</w:t>
      </w:r>
      <w:r w:rsidRPr="005E74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 </w:t>
      </w:r>
      <w:r w:rsidRPr="005E74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учеек</w:t>
      </w:r>
      <w:r w:rsidRPr="005E74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!</w:t>
      </w:r>
    </w:p>
    <w:p w:rsidR="005E749F" w:rsidRPr="005E749F" w:rsidRDefault="005E749F" w:rsidP="005E749F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E74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дравствуй, миленький дружок.</w:t>
      </w:r>
    </w:p>
    <w:p w:rsidR="005E749F" w:rsidRPr="005E749F" w:rsidRDefault="005E749F" w:rsidP="005E7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E74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ожно с вами </w:t>
      </w:r>
      <w:r w:rsidRPr="005E749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оиграть</w:t>
      </w:r>
      <w:r w:rsidRPr="005E74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?</w:t>
      </w:r>
    </w:p>
    <w:p w:rsidR="005E749F" w:rsidRPr="005E749F" w:rsidRDefault="005E749F" w:rsidP="005E7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</w:t>
      </w:r>
      <w:proofErr w:type="gramEnd"/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стоящие в колонне отвечают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E749F" w:rsidRPr="005E749F" w:rsidRDefault="005E749F" w:rsidP="005E749F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E749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ы скорее забегай и друзей здесь выбирай!</w:t>
      </w:r>
    </w:p>
    <w:p w:rsidR="005E749F" w:rsidRDefault="005E749F" w:rsidP="005E7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этого </w:t>
      </w:r>
      <w:r w:rsidRPr="005E74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грающий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> быстро проходит под сцепленными руками и ищет себе пару. Взявшись за руки, новая пара пробирается в конец коридора, а тот, чью пару разбили, идет в начало "</w:t>
      </w:r>
      <w:r w:rsidRPr="005E74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учейка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>". И проходя под сцепленными руками, уводит с собой того, кто ему понравился. "</w:t>
      </w:r>
      <w:r w:rsidRPr="005E749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учеек</w:t>
      </w:r>
      <w:r w:rsidRPr="005E749F">
        <w:rPr>
          <w:rFonts w:ascii="Times New Roman" w:eastAsia="Times New Roman" w:hAnsi="Times New Roman" w:cs="Times New Roman"/>
          <w:color w:val="111111"/>
          <w:sz w:val="28"/>
          <w:szCs w:val="28"/>
        </w:rPr>
        <w:t> должен двигаться быстро.</w:t>
      </w:r>
    </w:p>
    <w:p w:rsidR="00DB2F62" w:rsidRDefault="00DB2F62" w:rsidP="005E74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конце игры все хором произносят:</w:t>
      </w:r>
    </w:p>
    <w:p w:rsidR="00DB2F62" w:rsidRPr="00DB2F62" w:rsidRDefault="00DB2F62" w:rsidP="00DB2F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2F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 ворота </w:t>
      </w:r>
      <w:r w:rsidRPr="00DB2F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учей бежит</w:t>
      </w:r>
    </w:p>
    <w:p w:rsidR="00DB2F62" w:rsidRPr="00DB2F62" w:rsidRDefault="00DB2F62" w:rsidP="00DB2F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2F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И тихонечко журчит.</w:t>
      </w:r>
    </w:p>
    <w:p w:rsidR="00DB2F62" w:rsidRPr="00DB2F62" w:rsidRDefault="00DB2F62" w:rsidP="00DB2F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2F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учей</w:t>
      </w:r>
      <w:r w:rsidRPr="00DB2F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</w:t>
      </w:r>
      <w:r w:rsidRPr="00DB2F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ручей</w:t>
      </w:r>
      <w:r w:rsidRPr="00DB2F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 </w:t>
      </w:r>
      <w:r w:rsidRPr="00DB2F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ручеек</w:t>
      </w:r>
      <w:r w:rsidRPr="00DB2F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!</w:t>
      </w:r>
    </w:p>
    <w:p w:rsidR="00DB2F62" w:rsidRPr="00DB2F62" w:rsidRDefault="00DB2F62" w:rsidP="00DB2F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2F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пасибо миленький дружок!</w:t>
      </w:r>
    </w:p>
    <w:p w:rsidR="00DB2F62" w:rsidRPr="00DB2F62" w:rsidRDefault="00DB2F62" w:rsidP="00DB2F6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2F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рошо мы </w:t>
      </w:r>
      <w:r w:rsidRPr="00DB2F6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оиграли</w:t>
      </w:r>
    </w:p>
    <w:p w:rsidR="00DB2F62" w:rsidRPr="00DB2F62" w:rsidRDefault="00DB2F62" w:rsidP="00DB2F6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2F6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се друзей своих узнали.</w:t>
      </w:r>
    </w:p>
    <w:p w:rsidR="00F7414B" w:rsidRDefault="00DB2F62" w:rsidP="00DB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F7414B" w:rsidRPr="00F7414B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Ведущий.</w:t>
      </w:r>
    </w:p>
    <w:p w:rsidR="00F7414B" w:rsidRDefault="00F7414B" w:rsidP="00F74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.</w:t>
      </w:r>
      <w:r w:rsidR="00A366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3663E">
        <w:rPr>
          <w:rFonts w:ascii="Times New Roman" w:eastAsia="Times New Roman" w:hAnsi="Times New Roman" w:cs="Times New Roman"/>
          <w:sz w:val="28"/>
          <w:szCs w:val="28"/>
        </w:rPr>
        <w:t xml:space="preserve"> (Дети занимают свои места)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На завалинках, в светёлке,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Иль на бревнышках, каких.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Собирались посиделки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Пожилых и молодых.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При лучине ли сидели,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Иль под светлый небосвод –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Говорили, песни пели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Да водили хоровод.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Добрым чаем угощались</w:t>
      </w:r>
    </w:p>
    <w:p w:rsidR="00A3663E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С мёдом, явно без конфет.</w:t>
      </w:r>
    </w:p>
    <w:p w:rsidR="00A3663E" w:rsidRDefault="00A3663E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и нынче мы, общались, </w:t>
      </w:r>
    </w:p>
    <w:p w:rsidR="00F7414B" w:rsidRPr="00F7414B" w:rsidRDefault="00F7414B" w:rsidP="00A3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4B">
        <w:rPr>
          <w:rFonts w:ascii="Times New Roman" w:eastAsia="Times New Roman" w:hAnsi="Times New Roman" w:cs="Times New Roman"/>
          <w:sz w:val="28"/>
          <w:szCs w:val="28"/>
        </w:rPr>
        <w:t>Без общенья жизни нет.</w:t>
      </w:r>
    </w:p>
    <w:p w:rsidR="00F7414B" w:rsidRDefault="00A3663E" w:rsidP="00F74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A3663E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Инсценировка «На завалинке» 7 класс</w:t>
      </w:r>
    </w:p>
    <w:p w:rsidR="00A3663E" w:rsidRDefault="0038470B" w:rsidP="00F741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Ведущий</w:t>
      </w:r>
      <w:r w:rsidR="00A3663E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. (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«</w:t>
      </w:r>
      <w:r w:rsidR="00A3663E" w:rsidRPr="003847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вучит </w:t>
      </w:r>
      <w:r w:rsidRPr="0038470B">
        <w:rPr>
          <w:rFonts w:ascii="Times New Roman" w:eastAsia="Times New Roman" w:hAnsi="Times New Roman" w:cs="Times New Roman"/>
          <w:color w:val="111111"/>
          <w:sz w:val="28"/>
          <w:szCs w:val="28"/>
        </w:rPr>
        <w:t>задорная музыка»)</w:t>
      </w:r>
    </w:p>
    <w:p w:rsidR="0038470B" w:rsidRDefault="0038470B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70B">
        <w:rPr>
          <w:rFonts w:ascii="Times New Roman" w:eastAsia="Times New Roman" w:hAnsi="Times New Roman" w:cs="Times New Roman"/>
          <w:sz w:val="28"/>
          <w:szCs w:val="28"/>
        </w:rPr>
        <w:t xml:space="preserve">Говорят частушки, вроде, </w:t>
      </w:r>
    </w:p>
    <w:p w:rsidR="0038470B" w:rsidRPr="0038470B" w:rsidRDefault="0038470B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70B">
        <w:rPr>
          <w:rFonts w:ascii="Times New Roman" w:eastAsia="Times New Roman" w:hAnsi="Times New Roman" w:cs="Times New Roman"/>
          <w:sz w:val="28"/>
          <w:szCs w:val="28"/>
        </w:rPr>
        <w:t>в наши дни уже не в моде?</w:t>
      </w:r>
    </w:p>
    <w:p w:rsidR="0038470B" w:rsidRDefault="0038470B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70B">
        <w:rPr>
          <w:rFonts w:ascii="Times New Roman" w:eastAsia="Times New Roman" w:hAnsi="Times New Roman" w:cs="Times New Roman"/>
          <w:sz w:val="28"/>
          <w:szCs w:val="28"/>
        </w:rPr>
        <w:t xml:space="preserve">Только, разве, дело в моде, </w:t>
      </w:r>
    </w:p>
    <w:p w:rsidR="0038470B" w:rsidRDefault="0038470B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70B">
        <w:rPr>
          <w:rFonts w:ascii="Times New Roman" w:eastAsia="Times New Roman" w:hAnsi="Times New Roman" w:cs="Times New Roman"/>
          <w:sz w:val="28"/>
          <w:szCs w:val="28"/>
        </w:rPr>
        <w:t>если любят их в народе?</w:t>
      </w:r>
    </w:p>
    <w:p w:rsidR="0038470B" w:rsidRDefault="0038470B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 исполнить частушки ребятам из пятого класса.</w:t>
      </w:r>
    </w:p>
    <w:p w:rsidR="005E749F" w:rsidRDefault="005E749F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9F">
        <w:rPr>
          <w:rFonts w:ascii="Times New Roman" w:eastAsia="Times New Roman" w:hAnsi="Times New Roman" w:cs="Times New Roman"/>
          <w:b/>
          <w:sz w:val="32"/>
          <w:szCs w:val="32"/>
        </w:rPr>
        <w:t>Частушки 5 клас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18B1">
        <w:rPr>
          <w:rFonts w:ascii="Times New Roman" w:eastAsia="Times New Roman" w:hAnsi="Times New Roman" w:cs="Times New Roman"/>
          <w:b/>
          <w:sz w:val="32"/>
          <w:szCs w:val="32"/>
        </w:rPr>
        <w:t>Ведущий.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й, посмотрите,  пока мы с вами веселились, выросла чудо – ромашка! Цветочек то, не простой. (На обратной стороне лепестка, написана скороговорка)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череди подходите, выбирайте лепесточек и скороговорочк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иса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нем, произнесите три раза.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льше бой скороговорок, разрешите нам начать. Лишь один скороговорит! Остальных прошу молчать!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 топота копыт пыль по полю летит.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коп украл укроп.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осит Сеня в сени сено.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ать на сене будет Сеня.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ставай Архип, петух охрип!</w:t>
      </w:r>
    </w:p>
    <w:p w:rsidR="00D718B1" w:rsidRDefault="00D718B1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 осы не усы, не усищи, а усики.</w:t>
      </w:r>
    </w:p>
    <w:p w:rsidR="00AD2D42" w:rsidRDefault="00AD2D42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Щетина у чушки, чешуя у щучки.</w:t>
      </w:r>
    </w:p>
    <w:p w:rsidR="00AD2D42" w:rsidRDefault="00AD2D42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D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мы воз возница вез.</w:t>
      </w:r>
    </w:p>
    <w:p w:rsidR="00AD2D42" w:rsidRDefault="00AD2D42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2D4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едущ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й да молодцы! Славно, славно у вас получилось.</w:t>
      </w:r>
    </w:p>
    <w:p w:rsidR="00310173" w:rsidRDefault="00310173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друзья</w:t>
      </w:r>
      <w:r w:rsidR="00AE0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ерное, встречали таких людей, которым вс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не расскажи, сколько не спой, - знай себе требуют еще да еще. Чтобы отвязаться от таких приставал, народ нашел методы – весьма остроумные. Как думаете</w:t>
      </w:r>
      <w:r w:rsidR="00D1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 идет речь? </w:t>
      </w:r>
      <w:r w:rsidR="00D1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так называемые докучные сказки. </w:t>
      </w:r>
      <w:proofErr w:type="gramStart"/>
      <w:r w:rsidR="00D1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="00D1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например: Жил был царь, у царя был двор, на дворе был кол, на колу мочало. Не сказать ли сначала. Докучные – от слова «докучать»: слушатели докучали сказочнику, а сказочник слушателям. Веселая отговорка, помогающая уставшему рассказчику отбиться от надоедливых «</w:t>
      </w:r>
      <w:r w:rsidR="00AE0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тников до историй»</w:t>
      </w:r>
    </w:p>
    <w:p w:rsidR="00D13180" w:rsidRDefault="00D13180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D131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казочки докучные. 2-3 класс</w:t>
      </w:r>
    </w:p>
    <w:p w:rsidR="00AE0A96" w:rsidRDefault="00AE0A96" w:rsidP="00AE0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Ведущий.</w:t>
      </w:r>
    </w:p>
    <w:p w:rsidR="00AE0A96" w:rsidRDefault="00AE0A96" w:rsidP="00AE0A96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ордимся стариною, стала нам она родною.</w:t>
      </w:r>
    </w:p>
    <w:p w:rsidR="00AE0A96" w:rsidRDefault="00AE0A96" w:rsidP="00AE0A96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но радует кого – то наших прадедов работа.</w:t>
      </w:r>
    </w:p>
    <w:p w:rsidR="0038470B" w:rsidRPr="00AE0A96" w:rsidRDefault="0038470B" w:rsidP="00AE0A96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</w:t>
      </w:r>
      <w:r w:rsidRPr="00A610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сс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– страна огромных богатств, но самым ценным является ее  культура.</w:t>
      </w:r>
    </w:p>
    <w:p w:rsidR="0038470B" w:rsidRDefault="0038470B" w:rsidP="0038470B">
      <w:pPr>
        <w:shd w:val="clear" w:color="auto" w:fill="FFFFFF"/>
        <w:spacing w:before="240" w:after="100" w:afterAutospacing="1" w:line="3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109B">
        <w:rPr>
          <w:rFonts w:ascii="Times New Roman" w:eastAsia="Times New Roman" w:hAnsi="Times New Roman" w:cs="Times New Roman"/>
          <w:sz w:val="28"/>
          <w:szCs w:val="28"/>
        </w:rPr>
        <w:t>Ещё чем славится Россия?</w:t>
      </w:r>
      <w:r w:rsidRPr="00A6109B">
        <w:rPr>
          <w:rFonts w:ascii="Times New Roman" w:eastAsia="Times New Roman" w:hAnsi="Times New Roman" w:cs="Times New Roman"/>
          <w:sz w:val="28"/>
          <w:szCs w:val="28"/>
        </w:rPr>
        <w:br/>
        <w:t>Людьми Россия хороша.</w:t>
      </w:r>
      <w:r w:rsidRPr="00A6109B">
        <w:rPr>
          <w:rFonts w:ascii="Times New Roman" w:eastAsia="Times New Roman" w:hAnsi="Times New Roman" w:cs="Times New Roman"/>
          <w:sz w:val="28"/>
          <w:szCs w:val="28"/>
        </w:rPr>
        <w:br/>
        <w:t>У них и руки золот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09B">
        <w:rPr>
          <w:rFonts w:ascii="Times New Roman" w:eastAsia="Times New Roman" w:hAnsi="Times New Roman" w:cs="Times New Roman"/>
          <w:sz w:val="28"/>
          <w:szCs w:val="28"/>
        </w:rPr>
        <w:br/>
        <w:t>И необьятная душа.</w:t>
      </w:r>
      <w:r w:rsidRPr="00A6109B">
        <w:rPr>
          <w:rFonts w:ascii="Times New Roman" w:eastAsia="Times New Roman" w:hAnsi="Times New Roman" w:cs="Times New Roman"/>
          <w:sz w:val="28"/>
          <w:szCs w:val="28"/>
        </w:rPr>
        <w:br/>
        <w:t>И замирает восхищён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09B">
        <w:rPr>
          <w:rFonts w:ascii="Times New Roman" w:eastAsia="Times New Roman" w:hAnsi="Times New Roman" w:cs="Times New Roman"/>
          <w:sz w:val="28"/>
          <w:szCs w:val="28"/>
        </w:rPr>
        <w:br/>
      </w:r>
      <w:r w:rsidRPr="00A6109B">
        <w:rPr>
          <w:rFonts w:ascii="Times New Roman" w:eastAsia="Times New Roman" w:hAnsi="Times New Roman" w:cs="Times New Roman"/>
          <w:sz w:val="28"/>
          <w:szCs w:val="28"/>
        </w:rPr>
        <w:lastRenderedPageBreak/>
        <w:t>Надменный иноземный взор,</w:t>
      </w:r>
      <w:r w:rsidRPr="00A6109B">
        <w:rPr>
          <w:rFonts w:ascii="Times New Roman" w:eastAsia="Times New Roman" w:hAnsi="Times New Roman" w:cs="Times New Roman"/>
          <w:sz w:val="28"/>
          <w:szCs w:val="28"/>
        </w:rPr>
        <w:br/>
        <w:t>Увидев русскую матрёшку</w:t>
      </w:r>
      <w:proofErr w:type="gramStart"/>
      <w:r w:rsidRPr="00A6109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A6109B">
        <w:rPr>
          <w:rFonts w:ascii="Times New Roman" w:eastAsia="Times New Roman" w:hAnsi="Times New Roman" w:cs="Times New Roman"/>
          <w:sz w:val="28"/>
          <w:szCs w:val="28"/>
        </w:rPr>
        <w:t xml:space="preserve"> Гжели кружевной узор.</w:t>
      </w:r>
    </w:p>
    <w:p w:rsidR="0038470B" w:rsidRDefault="0038470B" w:rsidP="0038470B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ые художественные промыслы – это  гончарные изделия,  игрушки, резьба по дереву, роспись по дереву, русское кружево. </w:t>
      </w:r>
    </w:p>
    <w:p w:rsidR="0038470B" w:rsidRPr="00A6109B" w:rsidRDefault="0038470B" w:rsidP="0038470B">
      <w:pPr>
        <w:shd w:val="clear" w:color="auto" w:fill="FFFFFF"/>
        <w:spacing w:before="240" w:after="100" w:afterAutospacing="1" w:line="384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109B">
        <w:rPr>
          <w:rFonts w:ascii="Times New Roman" w:eastAsia="Times New Roman" w:hAnsi="Times New Roman" w:cs="Times New Roman"/>
          <w:b/>
          <w:sz w:val="32"/>
          <w:szCs w:val="32"/>
        </w:rPr>
        <w:t>Стихи о народных промыслах. 9 класс</w:t>
      </w:r>
    </w:p>
    <w:p w:rsidR="00247753" w:rsidRDefault="00247753" w:rsidP="00247753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24775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</w:rPr>
        <w:t>Заключительная часть</w:t>
      </w:r>
    </w:p>
    <w:p w:rsidR="00247753" w:rsidRDefault="00247753" w:rsidP="0024775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4775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бят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богата наша Россия на праздники, обряды, традиции, которые передаются нам от поколения к поколению. И мы не забываем это наследие</w:t>
      </w:r>
      <w:r w:rsidR="00B10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это богатство, стараемся беречь и хранить, потому что это все наша Родина, наша Россия.</w:t>
      </w:r>
    </w:p>
    <w:p w:rsidR="00AD2D42" w:rsidRDefault="00AD2D42" w:rsidP="00AD2D42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ебе пою, земля моя,</w:t>
      </w:r>
    </w:p>
    <w:p w:rsidR="00B10D33" w:rsidRDefault="00B10D33" w:rsidP="00AD2D42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воим бескрайним далям,</w:t>
      </w:r>
    </w:p>
    <w:p w:rsidR="00B10D33" w:rsidRDefault="00B10D33" w:rsidP="0024775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олько воспеть твои края, </w:t>
      </w:r>
    </w:p>
    <w:p w:rsidR="00B10D33" w:rsidRDefault="00B10D33" w:rsidP="0024775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дна смогу едва ли!</w:t>
      </w:r>
    </w:p>
    <w:p w:rsidR="00B10D33" w:rsidRDefault="00B10D33" w:rsidP="0024775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B10D3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t>Звучит песня «Матушка Земля» в исполнении группы 6-8 класса.</w:t>
      </w:r>
    </w:p>
    <w:p w:rsidR="00B10D33" w:rsidRDefault="00B10D33" w:rsidP="0024775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B10D3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</w:rPr>
        <w:t>Итог</w:t>
      </w:r>
      <w:r w:rsidR="00AE0A96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B10D33" w:rsidRPr="00B10D33" w:rsidRDefault="00B10D33" w:rsidP="00247753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10D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 этом </w:t>
      </w:r>
      <w:r w:rsidR="00E349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</w:t>
      </w:r>
      <w:r w:rsidR="00D718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ше путешествие по р</w:t>
      </w:r>
      <w:r w:rsidR="00E349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сскому дому заканчиваетс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349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23A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деюсь, что оно было интересным и полезным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пасибо за внимание!</w:t>
      </w:r>
    </w:p>
    <w:p w:rsidR="00857483" w:rsidRPr="00523A37" w:rsidRDefault="00B62030" w:rsidP="00523A37">
      <w:pPr>
        <w:shd w:val="clear" w:color="auto" w:fill="FFFFFF"/>
        <w:spacing w:after="0" w:afterAutospacing="1" w:line="384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203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 </w:t>
      </w:r>
    </w:p>
    <w:sectPr w:rsidR="00857483" w:rsidRPr="00523A37" w:rsidSect="00535A78">
      <w:pgSz w:w="11906" w:h="16838"/>
      <w:pgMar w:top="1134" w:right="850" w:bottom="1134" w:left="1701" w:header="708" w:footer="708" w:gutter="0"/>
      <w:pgBorders w:offsetFrom="page">
        <w:top w:val="waveline" w:sz="20" w:space="24" w:color="002060"/>
        <w:left w:val="waveline" w:sz="20" w:space="24" w:color="002060"/>
        <w:bottom w:val="waveline" w:sz="20" w:space="24" w:color="002060"/>
        <w:right w:val="waveline" w:sz="2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815"/>
    <w:multiLevelType w:val="multilevel"/>
    <w:tmpl w:val="07C8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B18D2"/>
    <w:multiLevelType w:val="multilevel"/>
    <w:tmpl w:val="E388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192925"/>
    <w:multiLevelType w:val="multilevel"/>
    <w:tmpl w:val="4476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021A7"/>
    <w:multiLevelType w:val="multilevel"/>
    <w:tmpl w:val="751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F79A9"/>
    <w:multiLevelType w:val="multilevel"/>
    <w:tmpl w:val="57BE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378F9"/>
    <w:multiLevelType w:val="multilevel"/>
    <w:tmpl w:val="7066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990F2B"/>
    <w:multiLevelType w:val="multilevel"/>
    <w:tmpl w:val="14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34CE5"/>
    <w:multiLevelType w:val="multilevel"/>
    <w:tmpl w:val="5360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83"/>
    <w:rsid w:val="00050CE7"/>
    <w:rsid w:val="0006325E"/>
    <w:rsid w:val="000661C7"/>
    <w:rsid w:val="000E7B4C"/>
    <w:rsid w:val="00165C09"/>
    <w:rsid w:val="00187604"/>
    <w:rsid w:val="001C60FD"/>
    <w:rsid w:val="001C6309"/>
    <w:rsid w:val="001E52B2"/>
    <w:rsid w:val="00224975"/>
    <w:rsid w:val="00247753"/>
    <w:rsid w:val="00250303"/>
    <w:rsid w:val="00255DD2"/>
    <w:rsid w:val="00257C57"/>
    <w:rsid w:val="002622E6"/>
    <w:rsid w:val="002632E6"/>
    <w:rsid w:val="00274305"/>
    <w:rsid w:val="00277B94"/>
    <w:rsid w:val="002B6E2E"/>
    <w:rsid w:val="002B73E8"/>
    <w:rsid w:val="002C5D6A"/>
    <w:rsid w:val="002E18CC"/>
    <w:rsid w:val="00310173"/>
    <w:rsid w:val="003268F7"/>
    <w:rsid w:val="0033000A"/>
    <w:rsid w:val="00342F99"/>
    <w:rsid w:val="00366464"/>
    <w:rsid w:val="00373F4F"/>
    <w:rsid w:val="0038470B"/>
    <w:rsid w:val="003B0678"/>
    <w:rsid w:val="003B245D"/>
    <w:rsid w:val="003F7A12"/>
    <w:rsid w:val="004163D5"/>
    <w:rsid w:val="00470398"/>
    <w:rsid w:val="004A419B"/>
    <w:rsid w:val="004D0605"/>
    <w:rsid w:val="004F0EB4"/>
    <w:rsid w:val="004F5970"/>
    <w:rsid w:val="0050050C"/>
    <w:rsid w:val="00511479"/>
    <w:rsid w:val="00523A37"/>
    <w:rsid w:val="005268CC"/>
    <w:rsid w:val="00531961"/>
    <w:rsid w:val="00535A78"/>
    <w:rsid w:val="005444CB"/>
    <w:rsid w:val="00554F6A"/>
    <w:rsid w:val="00567649"/>
    <w:rsid w:val="005A1301"/>
    <w:rsid w:val="005A71C5"/>
    <w:rsid w:val="005B20D4"/>
    <w:rsid w:val="005C5544"/>
    <w:rsid w:val="005E533C"/>
    <w:rsid w:val="005E749F"/>
    <w:rsid w:val="00644909"/>
    <w:rsid w:val="00666628"/>
    <w:rsid w:val="00673907"/>
    <w:rsid w:val="00682211"/>
    <w:rsid w:val="006C3B53"/>
    <w:rsid w:val="006D66B1"/>
    <w:rsid w:val="006E32A4"/>
    <w:rsid w:val="006F201A"/>
    <w:rsid w:val="00757F05"/>
    <w:rsid w:val="007702F3"/>
    <w:rsid w:val="007E36B6"/>
    <w:rsid w:val="007E58FB"/>
    <w:rsid w:val="0080394F"/>
    <w:rsid w:val="00810758"/>
    <w:rsid w:val="00840CF0"/>
    <w:rsid w:val="00844D5D"/>
    <w:rsid w:val="00857483"/>
    <w:rsid w:val="008950CB"/>
    <w:rsid w:val="008A7FD7"/>
    <w:rsid w:val="008B1D90"/>
    <w:rsid w:val="009448AC"/>
    <w:rsid w:val="009474CB"/>
    <w:rsid w:val="00956A49"/>
    <w:rsid w:val="00961AFD"/>
    <w:rsid w:val="009645AE"/>
    <w:rsid w:val="009B1324"/>
    <w:rsid w:val="00A01ED9"/>
    <w:rsid w:val="00A23F81"/>
    <w:rsid w:val="00A3663E"/>
    <w:rsid w:val="00A60E9C"/>
    <w:rsid w:val="00A6109B"/>
    <w:rsid w:val="00A84144"/>
    <w:rsid w:val="00AD2D42"/>
    <w:rsid w:val="00AE0A96"/>
    <w:rsid w:val="00B00BA5"/>
    <w:rsid w:val="00B10D33"/>
    <w:rsid w:val="00B51588"/>
    <w:rsid w:val="00B62030"/>
    <w:rsid w:val="00BA7172"/>
    <w:rsid w:val="00BD6DE0"/>
    <w:rsid w:val="00C403C3"/>
    <w:rsid w:val="00C464D4"/>
    <w:rsid w:val="00C70299"/>
    <w:rsid w:val="00C804F1"/>
    <w:rsid w:val="00C83E33"/>
    <w:rsid w:val="00CA21DE"/>
    <w:rsid w:val="00D036C5"/>
    <w:rsid w:val="00D111DE"/>
    <w:rsid w:val="00D13180"/>
    <w:rsid w:val="00D16E53"/>
    <w:rsid w:val="00D41316"/>
    <w:rsid w:val="00D718B1"/>
    <w:rsid w:val="00DB2F62"/>
    <w:rsid w:val="00DF5F18"/>
    <w:rsid w:val="00E34806"/>
    <w:rsid w:val="00E3492F"/>
    <w:rsid w:val="00E40731"/>
    <w:rsid w:val="00E41E94"/>
    <w:rsid w:val="00EA66DC"/>
    <w:rsid w:val="00EB6F40"/>
    <w:rsid w:val="00EE0D16"/>
    <w:rsid w:val="00EE4E25"/>
    <w:rsid w:val="00F05DF0"/>
    <w:rsid w:val="00F2053F"/>
    <w:rsid w:val="00F27BD7"/>
    <w:rsid w:val="00F73226"/>
    <w:rsid w:val="00F7414B"/>
    <w:rsid w:val="00F74F56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22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2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22E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3B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B245D"/>
    <w:rPr>
      <w:b/>
      <w:bCs/>
    </w:rPr>
  </w:style>
  <w:style w:type="paragraph" w:styleId="a9">
    <w:name w:val="List Paragraph"/>
    <w:basedOn w:val="a"/>
    <w:uiPriority w:val="34"/>
    <w:qFormat/>
    <w:rsid w:val="00A01E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ichfactdown-paragraph">
    <w:name w:val="richfactdown-paragraph"/>
    <w:basedOn w:val="a"/>
    <w:rsid w:val="006E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22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2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22E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3B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B245D"/>
    <w:rPr>
      <w:b/>
      <w:bCs/>
    </w:rPr>
  </w:style>
  <w:style w:type="paragraph" w:styleId="a9">
    <w:name w:val="List Paragraph"/>
    <w:basedOn w:val="a"/>
    <w:uiPriority w:val="34"/>
    <w:qFormat/>
    <w:rsid w:val="00A01E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ichfactdown-paragraph">
    <w:name w:val="richfactdown-paragraph"/>
    <w:basedOn w:val="a"/>
    <w:rsid w:val="006E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111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24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025452">
                                  <w:marLeft w:val="0"/>
                                  <w:marRight w:val="0"/>
                                  <w:marTop w:val="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687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7468">
                          <w:marLeft w:val="0"/>
                          <w:marRight w:val="3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28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395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1973">
          <w:marLeft w:val="0"/>
          <w:marRight w:val="0"/>
          <w:marTop w:val="360"/>
          <w:marBottom w:val="36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626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68965-6EF9-4AE3-890B-9BE6B4C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cp:lastPrinted>2024-05-21T07:32:00Z</cp:lastPrinted>
  <dcterms:created xsi:type="dcterms:W3CDTF">2025-01-28T11:47:00Z</dcterms:created>
  <dcterms:modified xsi:type="dcterms:W3CDTF">2025-01-28T11:47:00Z</dcterms:modified>
</cp:coreProperties>
</file>